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99F" w:rsidRDefault="00BE5613" w:rsidP="00542148">
      <w:pPr>
        <w:ind w:left="142" w:right="-1010"/>
        <w:rPr>
          <w:rFonts w:ascii="Algerian" w:hAnsi="Algerian"/>
          <w:sz w:val="32"/>
          <w:szCs w:val="32"/>
        </w:rPr>
      </w:pPr>
      <w:r w:rsidRPr="00542148">
        <w:rPr>
          <w:rFonts w:ascii="Algerian" w:hAnsi="Algerian"/>
          <w:noProof/>
          <w:sz w:val="32"/>
          <w:szCs w:val="32"/>
        </w:rPr>
        <w:drawing>
          <wp:inline distT="0" distB="0" distL="0" distR="0">
            <wp:extent cx="1524000" cy="891540"/>
            <wp:effectExtent l="19050" t="0" r="0" b="0"/>
            <wp:docPr id="3" name="Image 16" descr="C:\Users\sa1\A Documents MICHELLE\A MODELES\ENTETE\logo collè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1\A Documents MICHELLE\A MODELES\ENTETE\logo collèg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148">
        <w:rPr>
          <w:rFonts w:ascii="Algerian" w:hAnsi="Algerian"/>
          <w:noProof/>
          <w:sz w:val="32"/>
          <w:szCs w:val="32"/>
        </w:rPr>
        <w:drawing>
          <wp:anchor distT="0" distB="0" distL="114300" distR="114300" simplePos="0" relativeHeight="251765248" behindDoc="1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-23495</wp:posOffset>
            </wp:positionV>
            <wp:extent cx="609600" cy="866775"/>
            <wp:effectExtent l="0" t="0" r="0" b="0"/>
            <wp:wrapNone/>
            <wp:docPr id="8" name="Image 3" descr="Labels-jaedd-2021-approfondissement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s-jaedd-2021-approfondissement-1-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148">
        <w:rPr>
          <w:rFonts w:ascii="Algerian" w:hAnsi="Algerian"/>
          <w:noProof/>
          <w:sz w:val="32"/>
          <w:szCs w:val="32"/>
        </w:rPr>
        <w:drawing>
          <wp:anchor distT="0" distB="0" distL="114300" distR="114300" simplePos="0" relativeHeight="251767296" behindDoc="1" locked="0" layoutInCell="1" allowOverlap="1">
            <wp:simplePos x="0" y="0"/>
            <wp:positionH relativeFrom="column">
              <wp:posOffset>5452745</wp:posOffset>
            </wp:positionH>
            <wp:positionV relativeFrom="paragraph">
              <wp:posOffset>-4445</wp:posOffset>
            </wp:positionV>
            <wp:extent cx="952500" cy="904875"/>
            <wp:effectExtent l="19050" t="0" r="0" b="0"/>
            <wp:wrapNone/>
            <wp:docPr id="6" name="Image 5" descr="logo clg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g 20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99F">
        <w:rPr>
          <w:rFonts w:ascii="Algerian" w:hAnsi="Algerian"/>
          <w:sz w:val="32"/>
          <w:szCs w:val="32"/>
        </w:rPr>
        <w:tab/>
      </w:r>
      <w:r w:rsidR="0036599F">
        <w:rPr>
          <w:rFonts w:ascii="Algerian" w:hAnsi="Algerian"/>
          <w:sz w:val="32"/>
          <w:szCs w:val="32"/>
        </w:rPr>
        <w:tab/>
      </w:r>
      <w:r w:rsidR="00542148" w:rsidRPr="00542148">
        <w:rPr>
          <w:rFonts w:ascii="Algerian" w:hAnsi="Algerian"/>
          <w:noProof/>
          <w:sz w:val="32"/>
          <w:szCs w:val="32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-21590</wp:posOffset>
            </wp:positionV>
            <wp:extent cx="706755" cy="702945"/>
            <wp:effectExtent l="19050" t="0" r="0" b="0"/>
            <wp:wrapNone/>
            <wp:docPr id="1" name="Image 2" descr="Logo-label-college-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bel-college-N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99F">
        <w:rPr>
          <w:rFonts w:ascii="Algerian" w:hAnsi="Algerian"/>
          <w:sz w:val="32"/>
          <w:szCs w:val="32"/>
        </w:rPr>
        <w:tab/>
      </w:r>
      <w:r w:rsidR="00542148" w:rsidRPr="00542148">
        <w:rPr>
          <w:rFonts w:ascii="Algerian" w:hAnsi="Algerian"/>
          <w:noProof/>
          <w:sz w:val="32"/>
          <w:szCs w:val="32"/>
        </w:rPr>
        <w:drawing>
          <wp:anchor distT="0" distB="0" distL="114300" distR="114300" simplePos="0" relativeHeight="251763200" behindDoc="1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-21590</wp:posOffset>
            </wp:positionV>
            <wp:extent cx="617220" cy="617220"/>
            <wp:effectExtent l="19050" t="0" r="9525" b="0"/>
            <wp:wrapNone/>
            <wp:docPr id="5" name="Image 4" descr="21-macaron-internatsexcellenc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macaron-internatsexcellence_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99F">
        <w:rPr>
          <w:rFonts w:ascii="Algerian" w:hAnsi="Algerian"/>
          <w:sz w:val="32"/>
          <w:szCs w:val="32"/>
        </w:rPr>
        <w:tab/>
      </w:r>
    </w:p>
    <w:p w:rsidR="0036599F" w:rsidRDefault="00922AF6" w:rsidP="0036599F">
      <w:pPr>
        <w:ind w:left="284" w:right="-1010"/>
        <w:rPr>
          <w:rFonts w:ascii="Algerian" w:hAnsi="Algerian"/>
          <w:sz w:val="32"/>
          <w:szCs w:val="32"/>
        </w:rPr>
      </w:pPr>
      <w:r w:rsidRPr="00922AF6">
        <w:rPr>
          <w:rFonts w:ascii="Algerian" w:hAnsi="Algerian"/>
          <w:noProof/>
          <w:color w:val="E5DFEC"/>
          <w:sz w:val="32"/>
          <w:szCs w:val="32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37" type="#_x0000_t121" style="position:absolute;left:0;text-align:left;margin-left:34.1pt;margin-top:7.5pt;width:411pt;height:47.8pt;z-index:-251658752" fillcolor="#f1f39b">
            <v:shadow on="t" type="perspective" color="#e5dfec" opacity=".5" origin=".5,.5" offset="0,0" matrix=",-92680f,,-1,,-95367431641e-17"/>
            <v:textbox>
              <w:txbxContent>
                <w:p w:rsidR="00BE5613" w:rsidRDefault="00BE5613"/>
              </w:txbxContent>
            </v:textbox>
          </v:shape>
        </w:pict>
      </w:r>
    </w:p>
    <w:p w:rsidR="00506F94" w:rsidRPr="00EC6DC2" w:rsidRDefault="00E62FBB" w:rsidP="009558A0">
      <w:pPr>
        <w:rPr>
          <w:rFonts w:ascii="Algerian" w:hAnsi="Algerian"/>
          <w:color w:val="E36C0A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</w:t>
      </w:r>
      <w:r w:rsidR="00B9295F" w:rsidRPr="00307A03">
        <w:rPr>
          <w:rFonts w:ascii="Impact" w:hAnsi="Impact"/>
          <w:sz w:val="32"/>
          <w:szCs w:val="32"/>
        </w:rPr>
        <w:t>FICHE d'INSCRIPTION SECRETARIAT</w:t>
      </w:r>
      <w:r w:rsidR="00385D91">
        <w:rPr>
          <w:rFonts w:ascii="Impact" w:hAnsi="Impact"/>
          <w:sz w:val="32"/>
          <w:szCs w:val="32"/>
        </w:rPr>
        <w:t xml:space="preserve">    </w:t>
      </w:r>
      <w:r w:rsidR="00743AAA" w:rsidRPr="00307A03">
        <w:rPr>
          <w:rFonts w:ascii="Impact" w:hAnsi="Impact"/>
          <w:sz w:val="32"/>
          <w:szCs w:val="32"/>
        </w:rPr>
        <w:t>20</w:t>
      </w:r>
      <w:r w:rsidR="00D66433">
        <w:rPr>
          <w:rFonts w:ascii="Impact" w:hAnsi="Impact"/>
          <w:sz w:val="32"/>
          <w:szCs w:val="32"/>
        </w:rPr>
        <w:t>2</w:t>
      </w:r>
      <w:r w:rsidR="00130EC6">
        <w:rPr>
          <w:rFonts w:ascii="Impact" w:hAnsi="Impact"/>
          <w:sz w:val="32"/>
          <w:szCs w:val="32"/>
        </w:rPr>
        <w:t>6</w:t>
      </w:r>
      <w:r w:rsidR="00743AAA" w:rsidRPr="00307A03">
        <w:rPr>
          <w:rFonts w:ascii="Impact" w:hAnsi="Impact"/>
          <w:sz w:val="32"/>
          <w:szCs w:val="32"/>
        </w:rPr>
        <w:t>/20</w:t>
      </w:r>
      <w:r w:rsidR="00D66433">
        <w:rPr>
          <w:rFonts w:ascii="Impact" w:hAnsi="Impact"/>
          <w:sz w:val="32"/>
          <w:szCs w:val="32"/>
        </w:rPr>
        <w:t>2</w:t>
      </w:r>
      <w:r w:rsidR="00130EC6">
        <w:rPr>
          <w:rFonts w:ascii="Impact" w:hAnsi="Impact"/>
          <w:sz w:val="32"/>
          <w:szCs w:val="32"/>
        </w:rPr>
        <w:t>7</w:t>
      </w:r>
      <w:r w:rsidR="00385D91">
        <w:rPr>
          <w:rFonts w:ascii="Impact" w:hAnsi="Impact"/>
          <w:sz w:val="32"/>
          <w:szCs w:val="32"/>
        </w:rPr>
        <w:t xml:space="preserve"> </w:t>
      </w:r>
      <w:r w:rsidR="009558A0">
        <w:rPr>
          <w:rFonts w:ascii="Impact" w:hAnsi="Impact"/>
          <w:sz w:val="32"/>
          <w:szCs w:val="32"/>
        </w:rPr>
        <w:t xml:space="preserve">     </w:t>
      </w:r>
      <w:r w:rsidR="00CA7856">
        <w:rPr>
          <w:rFonts w:ascii="Algerian" w:hAnsi="Algerian"/>
          <w:sz w:val="32"/>
          <w:szCs w:val="32"/>
        </w:rPr>
        <w:t xml:space="preserve"> </w:t>
      </w:r>
      <w:r w:rsidR="00922AF6" w:rsidRPr="00922AF6">
        <w:rPr>
          <w:rStyle w:val="lev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75.75pt;height:22.5pt" adj="6924" fillcolor="#ff9" strokeweight="1.5pt">
            <v:fill color2="#c0c"/>
            <v:shadow on="t" color="#99f" opacity="52429f" offset="3pt,3pt"/>
            <v:textpath style="font-family:&quot;Meiryo UI&quot;;font-weight:bold;v-text-kern:t" trim="t" fitpath="t" string="6eme"/>
          </v:shape>
        </w:pict>
      </w:r>
      <w:r w:rsidR="00CA7856">
        <w:rPr>
          <w:rFonts w:ascii="Algerian" w:hAnsi="Algerian"/>
          <w:sz w:val="32"/>
          <w:szCs w:val="32"/>
        </w:rPr>
        <w:t xml:space="preserve">   </w:t>
      </w:r>
    </w:p>
    <w:p w:rsidR="00493C43" w:rsidRDefault="00493C43" w:rsidP="00CA7856">
      <w:pPr>
        <w:ind w:hanging="900"/>
        <w:rPr>
          <w:rFonts w:ascii="Arial Black" w:hAnsi="Arial Black" w:cs="Aharoni"/>
          <w:b/>
        </w:rPr>
      </w:pPr>
    </w:p>
    <w:p w:rsidR="00E85631" w:rsidRDefault="00B9295F" w:rsidP="00892231">
      <w:pPr>
        <w:numPr>
          <w:ilvl w:val="0"/>
          <w:numId w:val="2"/>
        </w:numPr>
        <w:rPr>
          <w:rFonts w:ascii="Arial Black" w:hAnsi="Arial Black" w:cs="Aharoni"/>
          <w:b/>
        </w:rPr>
      </w:pPr>
      <w:r w:rsidRPr="0036599F">
        <w:rPr>
          <w:rFonts w:ascii="Arial Black" w:hAnsi="Arial Black" w:cs="Aharoni"/>
          <w:b/>
        </w:rPr>
        <w:t>IDENTITE</w:t>
      </w:r>
      <w:r w:rsidR="000F123D" w:rsidRPr="0036599F">
        <w:rPr>
          <w:rFonts w:ascii="Arial Black" w:hAnsi="Arial Black" w:cs="Aharoni"/>
          <w:b/>
        </w:rPr>
        <w:t xml:space="preserve"> ELEVE</w:t>
      </w:r>
    </w:p>
    <w:tbl>
      <w:tblPr>
        <w:tblW w:w="10916" w:type="dxa"/>
        <w:tblInd w:w="-885" w:type="dxa"/>
        <w:tblLook w:val="01E0"/>
      </w:tblPr>
      <w:tblGrid>
        <w:gridCol w:w="10916"/>
      </w:tblGrid>
      <w:tr w:rsidR="00A8591F" w:rsidRPr="004430B9" w:rsidTr="00622748">
        <w:tc>
          <w:tcPr>
            <w:tcW w:w="10916" w:type="dxa"/>
            <w:tcBorders>
              <w:bottom w:val="single" w:sz="4" w:space="0" w:color="auto"/>
            </w:tcBorders>
          </w:tcPr>
          <w:p w:rsidR="00A8591F" w:rsidRPr="004430B9" w:rsidRDefault="00A8591F" w:rsidP="00622748">
            <w:pPr>
              <w:keepLines/>
              <w:rPr>
                <w:rFonts w:ascii="Agency FB" w:hAnsi="Agency FB"/>
                <w:i/>
                <w:sz w:val="22"/>
                <w:szCs w:val="22"/>
              </w:rPr>
            </w:pPr>
          </w:p>
        </w:tc>
      </w:tr>
      <w:tr w:rsidR="00A8591F" w:rsidRPr="008A54AA" w:rsidTr="00BA0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41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</w:tcPr>
          <w:p w:rsidR="00622748" w:rsidRDefault="00622748" w:rsidP="00892D38">
            <w:pPr>
              <w:tabs>
                <w:tab w:val="center" w:pos="5382"/>
              </w:tabs>
              <w:rPr>
                <w:rFonts w:ascii="Agency FB" w:hAnsi="Agency FB"/>
                <w:sz w:val="22"/>
                <w:szCs w:val="22"/>
              </w:rPr>
            </w:pPr>
          </w:p>
          <w:p w:rsidR="00A8591F" w:rsidRDefault="00922AF6" w:rsidP="00892D38">
            <w:pPr>
              <w:tabs>
                <w:tab w:val="center" w:pos="5382"/>
              </w:tabs>
              <w:rPr>
                <w:rFonts w:ascii="Agency FB" w:hAnsi="Agency FB"/>
                <w:sz w:val="22"/>
                <w:szCs w:val="22"/>
              </w:rPr>
            </w:pPr>
            <w:r w:rsidRPr="00922AF6"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52" style="position:absolute;margin-left:338pt;margin-top:4.45pt;width:188.1pt;height:38pt;z-index:251757056" arcsize="10923f"/>
              </w:pict>
            </w:r>
            <w:r w:rsidRPr="00922AF6"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51" style="position:absolute;margin-left:30.05pt;margin-top:4.45pt;width:247.2pt;height:38pt;z-index:251756032" arcsize="10923f"/>
              </w:pict>
            </w:r>
          </w:p>
          <w:p w:rsidR="00622748" w:rsidRDefault="00622748" w:rsidP="00892D38">
            <w:pPr>
              <w:tabs>
                <w:tab w:val="center" w:pos="5382"/>
              </w:tabs>
              <w:rPr>
                <w:rFonts w:ascii="Agency FB" w:hAnsi="Agency FB"/>
                <w:sz w:val="22"/>
                <w:szCs w:val="22"/>
              </w:rPr>
            </w:pPr>
            <w:r w:rsidRPr="00385D91">
              <w:rPr>
                <w:rFonts w:ascii="Cambria" w:hAnsi="Cambria"/>
                <w:b/>
                <w:sz w:val="22"/>
                <w:szCs w:val="22"/>
              </w:rPr>
              <w:t>NOM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385D91">
              <w:rPr>
                <w:rFonts w:ascii="Cambria" w:hAnsi="Cambria"/>
                <w:b/>
                <w:sz w:val="22"/>
                <w:szCs w:val="22"/>
              </w:rPr>
              <w:t>Prénom</w:t>
            </w:r>
          </w:p>
          <w:p w:rsidR="00622748" w:rsidRDefault="00622748" w:rsidP="00892D38">
            <w:pPr>
              <w:tabs>
                <w:tab w:val="center" w:pos="5382"/>
              </w:tabs>
              <w:rPr>
                <w:rFonts w:ascii="Agency FB" w:hAnsi="Agency FB"/>
                <w:sz w:val="22"/>
                <w:szCs w:val="22"/>
              </w:rPr>
            </w:pPr>
          </w:p>
          <w:p w:rsidR="006664D0" w:rsidRDefault="006664D0" w:rsidP="00892D38">
            <w:pPr>
              <w:tabs>
                <w:tab w:val="center" w:pos="5382"/>
              </w:tabs>
              <w:rPr>
                <w:rFonts w:ascii="Agency FB" w:hAnsi="Agency FB"/>
                <w:sz w:val="22"/>
                <w:szCs w:val="22"/>
              </w:rPr>
            </w:pPr>
          </w:p>
          <w:p w:rsidR="006664D0" w:rsidRDefault="00922AF6" w:rsidP="00892D38">
            <w:pPr>
              <w:tabs>
                <w:tab w:val="center" w:pos="5382"/>
              </w:tabs>
              <w:rPr>
                <w:rFonts w:ascii="Agency FB" w:hAnsi="Agency FB"/>
                <w:sz w:val="22"/>
                <w:szCs w:val="22"/>
              </w:rPr>
            </w:pPr>
            <w:r>
              <w:rPr>
                <w:rFonts w:ascii="Agency FB" w:hAnsi="Agency FB"/>
                <w:noProof/>
                <w:sz w:val="22"/>
                <w:szCs w:val="22"/>
              </w:rPr>
              <w:pict>
                <v:roundrect id="_x0000_s1160" style="position:absolute;margin-left:346.25pt;margin-top:2.7pt;width:188.1pt;height:38pt;z-index:251771392" arcsize="10923f"/>
              </w:pict>
            </w:r>
            <w:r>
              <w:rPr>
                <w:rFonts w:ascii="Agency FB" w:hAnsi="Agency FB"/>
                <w:noProof/>
                <w:sz w:val="22"/>
                <w:szCs w:val="22"/>
              </w:rPr>
              <w:pict>
                <v:roundrect id="_x0000_s1159" style="position:absolute;margin-left:78.35pt;margin-top:2.7pt;width:139.5pt;height:38pt;z-index:251770368" arcsize="10923f"/>
              </w:pict>
            </w:r>
          </w:p>
          <w:p w:rsidR="006664D0" w:rsidRPr="006664D0" w:rsidRDefault="006664D0" w:rsidP="006664D0">
            <w:pPr>
              <w:tabs>
                <w:tab w:val="center" w:pos="5382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664D0">
              <w:rPr>
                <w:rFonts w:asciiTheme="majorHAnsi" w:hAnsiTheme="majorHAnsi"/>
                <w:b/>
                <w:sz w:val="22"/>
                <w:szCs w:val="22"/>
              </w:rPr>
              <w:t>Dat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Pr="006664D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Lieu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 xml:space="preserve"> </w:t>
            </w:r>
            <w:r w:rsidRPr="006664D0">
              <w:rPr>
                <w:rFonts w:asciiTheme="majorHAnsi" w:hAnsiTheme="majorHAnsi"/>
                <w:b/>
                <w:sz w:val="22"/>
                <w:szCs w:val="22"/>
              </w:rPr>
              <w:t>de naissanc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                                </w:t>
            </w:r>
            <w:r w:rsidRPr="006664D0">
              <w:rPr>
                <w:rFonts w:asciiTheme="majorHAnsi" w:hAnsiTheme="majorHAnsi"/>
                <w:b/>
                <w:sz w:val="22"/>
                <w:szCs w:val="22"/>
              </w:rPr>
              <w:t>de naissance</w:t>
            </w:r>
          </w:p>
          <w:p w:rsidR="00622748" w:rsidRPr="008A54AA" w:rsidRDefault="006664D0" w:rsidP="00BA0A7A">
            <w:pPr>
              <w:tabs>
                <w:tab w:val="center" w:pos="5382"/>
              </w:tabs>
              <w:rPr>
                <w:rFonts w:ascii="Agency FB" w:hAnsi="Agency FB"/>
                <w:sz w:val="22"/>
                <w:szCs w:val="22"/>
              </w:rPr>
            </w:pPr>
            <w:r w:rsidRPr="006664D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</w:tbl>
    <w:p w:rsidR="00622748" w:rsidRDefault="00622748" w:rsidP="00622748">
      <w:pPr>
        <w:ind w:left="502"/>
        <w:rPr>
          <w:rFonts w:ascii="Arial Black" w:hAnsi="Arial Black"/>
          <w:b/>
        </w:rPr>
      </w:pPr>
    </w:p>
    <w:p w:rsidR="003974A8" w:rsidRDefault="003974A8" w:rsidP="00892231">
      <w:pPr>
        <w:numPr>
          <w:ilvl w:val="0"/>
          <w:numId w:val="2"/>
        </w:numPr>
        <w:rPr>
          <w:rFonts w:ascii="Arial Black" w:hAnsi="Arial Black"/>
          <w:b/>
        </w:rPr>
      </w:pPr>
      <w:r w:rsidRPr="0036599F">
        <w:rPr>
          <w:rFonts w:ascii="Arial Black" w:hAnsi="Arial Black"/>
          <w:b/>
        </w:rPr>
        <w:t xml:space="preserve">ETABLISSEMENT D’ORIGINE </w:t>
      </w:r>
      <w:proofErr w:type="gramStart"/>
      <w:r w:rsidRPr="0036599F">
        <w:rPr>
          <w:rFonts w:ascii="Arial Black" w:hAnsi="Arial Black"/>
          <w:b/>
        </w:rPr>
        <w:t>( année</w:t>
      </w:r>
      <w:proofErr w:type="gramEnd"/>
      <w:r w:rsidRPr="0036599F">
        <w:rPr>
          <w:rFonts w:ascii="Arial Black" w:hAnsi="Arial Black"/>
          <w:b/>
        </w:rPr>
        <w:t xml:space="preserve"> scolaire 20</w:t>
      </w:r>
      <w:r w:rsidR="00957621">
        <w:rPr>
          <w:rFonts w:ascii="Arial Black" w:hAnsi="Arial Black"/>
          <w:b/>
        </w:rPr>
        <w:t>2</w:t>
      </w:r>
      <w:r w:rsidR="00130EC6">
        <w:rPr>
          <w:rFonts w:ascii="Arial Black" w:hAnsi="Arial Black"/>
          <w:b/>
        </w:rPr>
        <w:t>5</w:t>
      </w:r>
      <w:r w:rsidRPr="0036599F">
        <w:rPr>
          <w:rFonts w:ascii="Arial Black" w:hAnsi="Arial Black"/>
          <w:b/>
        </w:rPr>
        <w:t>-20</w:t>
      </w:r>
      <w:r w:rsidR="00D66433">
        <w:rPr>
          <w:rFonts w:ascii="Arial Black" w:hAnsi="Arial Black"/>
          <w:b/>
        </w:rPr>
        <w:t>2</w:t>
      </w:r>
      <w:r w:rsidR="00130EC6">
        <w:rPr>
          <w:rFonts w:ascii="Arial Black" w:hAnsi="Arial Black"/>
          <w:b/>
        </w:rPr>
        <w:t>6</w:t>
      </w:r>
      <w:r w:rsidRPr="0036599F">
        <w:rPr>
          <w:rFonts w:ascii="Arial Black" w:hAnsi="Arial Black"/>
          <w:b/>
        </w:rPr>
        <w:t>)</w:t>
      </w:r>
    </w:p>
    <w:tbl>
      <w:tblPr>
        <w:tblW w:w="10916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916"/>
      </w:tblGrid>
      <w:tr w:rsidR="003974A8" w:rsidRPr="008A54AA" w:rsidTr="007F6D61">
        <w:trPr>
          <w:trHeight w:val="3225"/>
        </w:trPr>
        <w:tc>
          <w:tcPr>
            <w:tcW w:w="10916" w:type="dxa"/>
          </w:tcPr>
          <w:p w:rsidR="003974A8" w:rsidRPr="00385D91" w:rsidRDefault="003974A8" w:rsidP="009A74F9">
            <w:pPr>
              <w:rPr>
                <w:rFonts w:ascii="Cambria" w:hAnsi="Cambria"/>
                <w:sz w:val="22"/>
                <w:szCs w:val="22"/>
              </w:rPr>
            </w:pPr>
          </w:p>
          <w:p w:rsidR="003974A8" w:rsidRDefault="003974A8" w:rsidP="009A74F9">
            <w:pPr>
              <w:ind w:left="175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 xml:space="preserve">Nom </w:t>
            </w:r>
            <w:r w:rsidR="00B01A36">
              <w:rPr>
                <w:rFonts w:ascii="Cambria" w:hAnsi="Cambria"/>
                <w:b/>
                <w:i/>
                <w:sz w:val="22"/>
                <w:szCs w:val="22"/>
              </w:rPr>
              <w:t xml:space="preserve">et adresse 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 xml:space="preserve">de l’Ecole Primaire :                                                                          Classe redoublée : </w:t>
            </w:r>
            <w:proofErr w:type="gramStart"/>
            <w:r w:rsidRPr="003974A8">
              <w:rPr>
                <w:rFonts w:ascii="Cambria" w:hAnsi="Cambria"/>
                <w:i/>
                <w:sz w:val="18"/>
                <w:szCs w:val="18"/>
              </w:rPr>
              <w:t>( si</w:t>
            </w:r>
            <w:proofErr w:type="gramEnd"/>
            <w:r w:rsidRPr="003974A8">
              <w:rPr>
                <w:rFonts w:ascii="Cambria" w:hAnsi="Cambria"/>
                <w:i/>
                <w:sz w:val="18"/>
                <w:szCs w:val="18"/>
              </w:rPr>
              <w:t xml:space="preserve"> nécessaire )</w:t>
            </w:r>
          </w:p>
          <w:p w:rsidR="003974A8" w:rsidRDefault="00922AF6" w:rsidP="009A74F9">
            <w:pPr>
              <w:ind w:left="175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noProof/>
                <w:sz w:val="22"/>
                <w:szCs w:val="22"/>
              </w:rPr>
              <w:pict>
                <v:roundrect id="_x0000_s1049" style="position:absolute;left:0;text-align:left;margin-left:5.75pt;margin-top:5.9pt;width:250.8pt;height:82.9pt;z-index:251658752" arcsize="10923f"/>
              </w:pict>
            </w:r>
          </w:p>
          <w:p w:rsidR="00CB3202" w:rsidRDefault="00922AF6" w:rsidP="009A74F9">
            <w:pPr>
              <w:ind w:left="175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noProof/>
                <w:sz w:val="22"/>
                <w:szCs w:val="22"/>
              </w:rPr>
              <w:pict>
                <v:rect id="_x0000_s1050" style="position:absolute;left:0;text-align:left;margin-left:365.15pt;margin-top:3.4pt;width:128.4pt;height:58.2pt;z-index:251659776">
                  <v:textbox style="mso-next-textbox:#_x0000_s1050">
                    <w:txbxContent>
                      <w:p w:rsidR="00CB3202" w:rsidRPr="00677544" w:rsidRDefault="00CB3202">
                        <w:pPr>
                          <w:rPr>
                            <w:rFonts w:ascii="Palatino" w:hAnsi="Palatino"/>
                          </w:rPr>
                        </w:pPr>
                        <w:r w:rsidRPr="00677544">
                          <w:rPr>
                            <w:rFonts w:ascii="Palatino" w:hAnsi="Palatino"/>
                          </w:rPr>
                          <w:sym w:font="Wingdings" w:char="F06F"/>
                        </w:r>
                        <w:r w:rsidR="00677544">
                          <w:rPr>
                            <w:rFonts w:ascii="Palatino" w:hAnsi="Palatino"/>
                          </w:rPr>
                          <w:t xml:space="preserve"> </w:t>
                        </w:r>
                        <w:r w:rsidRPr="00677544">
                          <w:rPr>
                            <w:rFonts w:ascii="Palatino" w:hAnsi="Palatino"/>
                          </w:rPr>
                          <w:t>CP</w:t>
                        </w:r>
                        <w:r w:rsidRPr="00677544">
                          <w:rPr>
                            <w:rFonts w:ascii="Palatino" w:hAnsi="Palatino"/>
                          </w:rPr>
                          <w:br/>
                        </w:r>
                        <w:r w:rsidRPr="00677544">
                          <w:rPr>
                            <w:rFonts w:ascii="Palatino" w:hAnsi="Palatino"/>
                          </w:rPr>
                          <w:sym w:font="Wingdings" w:char="F06F"/>
                        </w:r>
                        <w:r w:rsidR="00677544">
                          <w:rPr>
                            <w:rFonts w:ascii="Palatino" w:hAnsi="Palatino"/>
                          </w:rPr>
                          <w:t xml:space="preserve"> </w:t>
                        </w:r>
                        <w:r w:rsidRPr="00677544">
                          <w:rPr>
                            <w:rFonts w:ascii="Palatino" w:hAnsi="Palatino"/>
                          </w:rPr>
                          <w:t>CE1</w:t>
                        </w:r>
                        <w:r w:rsidRPr="00677544">
                          <w:rPr>
                            <w:rFonts w:ascii="Palatino" w:hAnsi="Palatino"/>
                          </w:rPr>
                          <w:tab/>
                        </w:r>
                        <w:r w:rsidRPr="00677544">
                          <w:rPr>
                            <w:rFonts w:ascii="Palatino" w:hAnsi="Palatino"/>
                          </w:rPr>
                          <w:sym w:font="Wingdings" w:char="F06F"/>
                        </w:r>
                        <w:r w:rsidR="00677544">
                          <w:rPr>
                            <w:rFonts w:ascii="Palatino" w:hAnsi="Palatino"/>
                          </w:rPr>
                          <w:t xml:space="preserve"> </w:t>
                        </w:r>
                        <w:r w:rsidRPr="00677544">
                          <w:rPr>
                            <w:rFonts w:ascii="Palatino" w:hAnsi="Palatino"/>
                          </w:rPr>
                          <w:t>CE2</w:t>
                        </w:r>
                      </w:p>
                      <w:p w:rsidR="00CB3202" w:rsidRPr="00677544" w:rsidRDefault="00CB3202">
                        <w:pPr>
                          <w:rPr>
                            <w:rFonts w:ascii="Palatino" w:hAnsi="Palatino"/>
                          </w:rPr>
                        </w:pPr>
                        <w:r w:rsidRPr="00677544">
                          <w:rPr>
                            <w:rFonts w:ascii="Palatino" w:hAnsi="Palatino"/>
                          </w:rPr>
                          <w:sym w:font="Wingdings" w:char="F06F"/>
                        </w:r>
                        <w:r w:rsidR="00677544">
                          <w:rPr>
                            <w:rFonts w:ascii="Palatino" w:hAnsi="Palatino"/>
                          </w:rPr>
                          <w:t xml:space="preserve"> </w:t>
                        </w:r>
                        <w:r w:rsidRPr="00677544">
                          <w:rPr>
                            <w:rFonts w:ascii="Palatino" w:hAnsi="Palatino"/>
                          </w:rPr>
                          <w:t>CM1</w:t>
                        </w:r>
                        <w:r w:rsidRPr="00677544">
                          <w:rPr>
                            <w:rFonts w:ascii="Palatino" w:hAnsi="Palatino"/>
                          </w:rPr>
                          <w:tab/>
                        </w:r>
                        <w:r w:rsidRPr="00677544">
                          <w:rPr>
                            <w:rFonts w:ascii="Palatino" w:hAnsi="Palatino"/>
                          </w:rPr>
                          <w:sym w:font="Wingdings" w:char="F06F"/>
                        </w:r>
                        <w:r w:rsidR="00677544">
                          <w:rPr>
                            <w:rFonts w:ascii="Palatino" w:hAnsi="Palatino"/>
                          </w:rPr>
                          <w:t xml:space="preserve"> </w:t>
                        </w:r>
                        <w:r w:rsidRPr="00677544">
                          <w:rPr>
                            <w:rFonts w:ascii="Palatino" w:hAnsi="Palatino"/>
                          </w:rPr>
                          <w:t>CM2</w:t>
                        </w:r>
                      </w:p>
                      <w:p w:rsidR="00CB3202" w:rsidRDefault="00CB3202"/>
                    </w:txbxContent>
                  </v:textbox>
                </v:rect>
              </w:pict>
            </w:r>
          </w:p>
          <w:p w:rsidR="00CB3202" w:rsidRDefault="00CB3202" w:rsidP="009A74F9">
            <w:pPr>
              <w:ind w:left="175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CB3202" w:rsidRDefault="00CB3202" w:rsidP="009A74F9">
            <w:pPr>
              <w:ind w:left="175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3974A8" w:rsidRDefault="00CB3202" w:rsidP="009A74F9">
            <w:pPr>
              <w:ind w:left="175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</w:p>
          <w:p w:rsidR="00214FB0" w:rsidRDefault="00214FB0" w:rsidP="009A74F9">
            <w:pPr>
              <w:ind w:left="175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214FB0" w:rsidRDefault="00214FB0" w:rsidP="009A74F9">
            <w:pPr>
              <w:ind w:left="175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214FB0" w:rsidRDefault="00214FB0" w:rsidP="009A74F9">
            <w:pPr>
              <w:ind w:left="175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214FB0" w:rsidRDefault="00214FB0" w:rsidP="009A74F9">
            <w:pPr>
              <w:ind w:left="175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 xml:space="preserve">Mise en place d’un PAP –PPS-autres :  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non </w:t>
            </w:r>
            <w:r>
              <w:rPr>
                <w:rFonts w:ascii="Cambria" w:hAnsi="Cambria"/>
                <w:b/>
                <w:sz w:val="22"/>
                <w:szCs w:val="22"/>
              </w:rPr>
              <w:sym w:font="Wingdings" w:char="F06F"/>
            </w:r>
          </w:p>
          <w:p w:rsidR="008A1D4A" w:rsidRDefault="00214FB0" w:rsidP="009A74F9">
            <w:pPr>
              <w:ind w:left="175"/>
              <w:rPr>
                <w:rFonts w:ascii="Cambria" w:hAnsi="Cambria"/>
                <w:b/>
                <w:sz w:val="22"/>
                <w:szCs w:val="22"/>
              </w:rPr>
            </w:pPr>
            <w:r w:rsidRPr="00214FB0">
              <w:rPr>
                <w:rFonts w:ascii="Cambria" w:hAnsi="Cambria"/>
                <w:b/>
                <w:sz w:val="22"/>
                <w:szCs w:val="22"/>
              </w:rPr>
              <w:t xml:space="preserve">                                                                            </w:t>
            </w:r>
            <w:r w:rsidR="00B01A3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214FB0">
              <w:rPr>
                <w:rFonts w:ascii="Cambria" w:hAnsi="Cambria"/>
                <w:b/>
                <w:sz w:val="22"/>
                <w:szCs w:val="22"/>
              </w:rPr>
              <w:t>oui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 xml:space="preserve">   </w:t>
            </w:r>
            <w:r w:rsidRPr="00214FB0">
              <w:rPr>
                <w:rFonts w:ascii="Cambria" w:hAnsi="Cambria"/>
                <w:b/>
                <w:sz w:val="22"/>
                <w:szCs w:val="22"/>
              </w:rPr>
              <w:sym w:font="Wingdings" w:char="F06F"/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     </w:t>
            </w:r>
            <w:r w:rsidR="008A1D4A">
              <w:rPr>
                <w:rFonts w:ascii="Cambria" w:hAnsi="Cambria"/>
                <w:b/>
                <w:i/>
                <w:sz w:val="22"/>
                <w:szCs w:val="22"/>
              </w:rPr>
              <w:t>Si oui, joindre copie du document</w:t>
            </w:r>
          </w:p>
          <w:p w:rsidR="00214FB0" w:rsidRDefault="008A1D4A" w:rsidP="009A74F9">
            <w:pPr>
              <w:ind w:left="175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                     Test de précocité</w:t>
            </w:r>
            <w:r w:rsidR="00214FB0">
              <w:rPr>
                <w:rFonts w:ascii="Cambria" w:hAnsi="Cambria"/>
                <w:b/>
                <w:sz w:val="22"/>
                <w:szCs w:val="22"/>
              </w:rPr>
              <w:t xml:space="preserve">    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              </w:t>
            </w:r>
            <w:r w:rsidRPr="00214FB0">
              <w:rPr>
                <w:rFonts w:ascii="Cambria" w:hAnsi="Cambria"/>
                <w:b/>
                <w:sz w:val="22"/>
                <w:szCs w:val="22"/>
              </w:rPr>
              <w:sym w:font="Wingdings" w:char="F06F"/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     </w:t>
            </w:r>
            <w:r w:rsidR="00214FB0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</w:p>
          <w:p w:rsidR="003974A8" w:rsidRPr="008A54AA" w:rsidRDefault="003974A8" w:rsidP="009A74F9">
            <w:pPr>
              <w:ind w:left="175"/>
              <w:rPr>
                <w:rFonts w:ascii="Agency FB" w:hAnsi="Agency FB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:rsidR="003974A8" w:rsidRDefault="003974A8" w:rsidP="00CA7856">
      <w:pPr>
        <w:ind w:hanging="900"/>
        <w:rPr>
          <w:rFonts w:ascii="Arial Black" w:hAnsi="Arial Black"/>
          <w:b/>
        </w:rPr>
      </w:pPr>
    </w:p>
    <w:p w:rsidR="00B9295F" w:rsidRDefault="00B9295F" w:rsidP="00892231">
      <w:pPr>
        <w:numPr>
          <w:ilvl w:val="0"/>
          <w:numId w:val="2"/>
        </w:numPr>
        <w:rPr>
          <w:rFonts w:ascii="Arial Black" w:hAnsi="Arial Black"/>
          <w:b/>
        </w:rPr>
      </w:pPr>
      <w:r w:rsidRPr="0036599F">
        <w:rPr>
          <w:rFonts w:ascii="Arial Black" w:hAnsi="Arial Black"/>
          <w:b/>
        </w:rPr>
        <w:t>SCOLARITE</w:t>
      </w:r>
      <w:r w:rsidR="004774A1">
        <w:rPr>
          <w:rFonts w:ascii="Arial Black" w:hAnsi="Arial Black"/>
          <w:b/>
        </w:rPr>
        <w:t xml:space="preserve"> demandée pour 20</w:t>
      </w:r>
      <w:r w:rsidR="00A82163">
        <w:rPr>
          <w:rFonts w:ascii="Arial Black" w:hAnsi="Arial Black"/>
          <w:b/>
        </w:rPr>
        <w:t>2</w:t>
      </w:r>
      <w:r w:rsidR="00130EC6">
        <w:rPr>
          <w:rFonts w:ascii="Arial Black" w:hAnsi="Arial Black"/>
          <w:b/>
        </w:rPr>
        <w:t>6</w:t>
      </w:r>
      <w:r w:rsidR="004774A1">
        <w:rPr>
          <w:rFonts w:ascii="Arial Black" w:hAnsi="Arial Black"/>
          <w:b/>
        </w:rPr>
        <w:t>-20</w:t>
      </w:r>
      <w:r w:rsidR="009558A0">
        <w:rPr>
          <w:rFonts w:ascii="Arial Black" w:hAnsi="Arial Black"/>
          <w:b/>
        </w:rPr>
        <w:t>2</w:t>
      </w:r>
      <w:r w:rsidR="00130EC6">
        <w:rPr>
          <w:rFonts w:ascii="Arial Black" w:hAnsi="Arial Black"/>
          <w:b/>
        </w:rPr>
        <w:t>7</w:t>
      </w:r>
    </w:p>
    <w:tbl>
      <w:tblPr>
        <w:tblW w:w="10916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916"/>
      </w:tblGrid>
      <w:tr w:rsidR="000E3539" w:rsidRPr="008A54AA" w:rsidTr="007F6D61">
        <w:trPr>
          <w:trHeight w:val="3225"/>
        </w:trPr>
        <w:tc>
          <w:tcPr>
            <w:tcW w:w="10916" w:type="dxa"/>
          </w:tcPr>
          <w:p w:rsidR="00B01A36" w:rsidRDefault="00B01A36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  <w:p w:rsidR="000E3539" w:rsidRPr="00385D91" w:rsidRDefault="00C602BF" w:rsidP="00243EB5">
            <w:pPr>
              <w:rPr>
                <w:rFonts w:ascii="Cambria" w:hAnsi="Cambria"/>
                <w:b/>
                <w:szCs w:val="22"/>
              </w:rPr>
            </w:pPr>
            <w:r w:rsidRPr="00385D91">
              <w:rPr>
                <w:rFonts w:ascii="Cambria" w:hAnsi="Cambria"/>
                <w:b/>
                <w:sz w:val="22"/>
                <w:szCs w:val="22"/>
              </w:rPr>
              <w:t>Régime</w:t>
            </w:r>
            <w:r w:rsidRPr="00385D91">
              <w:rPr>
                <w:rFonts w:ascii="Cambria" w:hAnsi="Cambria"/>
                <w:sz w:val="22"/>
                <w:szCs w:val="22"/>
              </w:rPr>
              <w:t> </w:t>
            </w:r>
            <w:r w:rsidRPr="00385D91">
              <w:rPr>
                <w:rFonts w:ascii="Cambria" w:hAnsi="Cambria"/>
                <w:b/>
                <w:sz w:val="22"/>
                <w:szCs w:val="22"/>
              </w:rPr>
              <w:t xml:space="preserve">:         </w:t>
            </w:r>
            <w:r w:rsidR="00BB57AD" w:rsidRPr="00385D91">
              <w:rPr>
                <w:rFonts w:ascii="Cambria" w:hAnsi="Cambria"/>
                <w:b/>
                <w:sz w:val="22"/>
                <w:szCs w:val="22"/>
              </w:rPr>
              <w:t xml:space="preserve">EXTERNE </w:t>
            </w:r>
            <w:r w:rsidR="00BB57AD" w:rsidRPr="00385D91">
              <w:rPr>
                <w:rFonts w:ascii="Cambria" w:hAnsi="Cambria"/>
                <w:b/>
                <w:szCs w:val="22"/>
              </w:rPr>
              <w:sym w:font="Wingdings" w:char="F072"/>
            </w:r>
            <w:r w:rsidR="00BB57AD" w:rsidRPr="00385D91">
              <w:rPr>
                <w:rFonts w:ascii="Cambria" w:hAnsi="Cambria"/>
                <w:b/>
                <w:sz w:val="22"/>
                <w:szCs w:val="22"/>
              </w:rPr>
              <w:t xml:space="preserve">       </w:t>
            </w:r>
            <w:r w:rsidR="000E3539" w:rsidRPr="00385D91">
              <w:rPr>
                <w:rFonts w:ascii="Cambria" w:hAnsi="Cambria"/>
                <w:b/>
                <w:sz w:val="22"/>
                <w:szCs w:val="22"/>
              </w:rPr>
              <w:t xml:space="preserve">INTERNE  </w:t>
            </w:r>
            <w:r w:rsidR="00CD02EA" w:rsidRPr="00385D91">
              <w:rPr>
                <w:rFonts w:ascii="Cambria" w:hAnsi="Cambria"/>
                <w:b/>
                <w:szCs w:val="22"/>
              </w:rPr>
              <w:sym w:font="Wingdings" w:char="F072"/>
            </w:r>
            <w:r w:rsidR="000E3539" w:rsidRPr="00385D91">
              <w:rPr>
                <w:rFonts w:ascii="Cambria" w:hAnsi="Cambria"/>
                <w:b/>
                <w:sz w:val="22"/>
                <w:szCs w:val="22"/>
              </w:rPr>
              <w:t xml:space="preserve">        DEMI-PENSIONNAIRE</w:t>
            </w:r>
            <w:r w:rsidR="00D67C48">
              <w:rPr>
                <w:rFonts w:ascii="Cambria" w:hAnsi="Cambria"/>
                <w:b/>
                <w:sz w:val="22"/>
                <w:szCs w:val="22"/>
              </w:rPr>
              <w:t xml:space="preserve"> 4 jours</w:t>
            </w:r>
            <w:r w:rsidR="000E3539" w:rsidRPr="00385D91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="00CD02EA" w:rsidRPr="00385D91">
              <w:rPr>
                <w:rFonts w:ascii="Cambria" w:hAnsi="Cambria"/>
                <w:b/>
                <w:szCs w:val="22"/>
              </w:rPr>
              <w:sym w:font="Wingdings" w:char="F072"/>
            </w:r>
            <w:r w:rsidR="000E3539" w:rsidRPr="00385D91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0B16A1" w:rsidRPr="00385D91" w:rsidRDefault="000B16A1" w:rsidP="006159A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77AEC" w:rsidRPr="00385D91" w:rsidRDefault="00BB57AD" w:rsidP="00DB008B">
            <w:pPr>
              <w:ind w:left="-342" w:firstLine="3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RANSPORT SCOLAIRE</w:t>
            </w:r>
            <w:r w:rsidRPr="00385D91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Pr="00385D91">
              <w:rPr>
                <w:rFonts w:ascii="Cambria" w:hAnsi="Cambria"/>
                <w:b/>
                <w:szCs w:val="22"/>
              </w:rPr>
              <w:sym w:font="Wingdings" w:char="F072"/>
            </w:r>
            <w:r w:rsidRPr="00385D91">
              <w:rPr>
                <w:rFonts w:ascii="Cambria" w:hAnsi="Cambria"/>
                <w:b/>
                <w:sz w:val="22"/>
                <w:szCs w:val="22"/>
              </w:rPr>
              <w:t xml:space="preserve">                   </w:t>
            </w:r>
            <w:r w:rsidR="00F77AEC" w:rsidRPr="00385D91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LV1 : ANGLAIS  (obligatoirement)    </w:t>
            </w:r>
            <w:r w:rsidR="00807736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    </w:t>
            </w:r>
            <w:r w:rsidR="00F77AEC" w:rsidRPr="00385D91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      </w:t>
            </w:r>
          </w:p>
          <w:p w:rsidR="003C4662" w:rsidRPr="00385D91" w:rsidRDefault="003C4662" w:rsidP="008A54AA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BB57AD" w:rsidRDefault="009E708F" w:rsidP="000B16A1">
            <w:pPr>
              <w:tabs>
                <w:tab w:val="center" w:pos="5382"/>
              </w:tabs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mis</w:t>
            </w:r>
            <w:r w:rsidR="00BE5613">
              <w:rPr>
                <w:rFonts w:ascii="Cambria" w:hAnsi="Cambria"/>
                <w:b/>
                <w:sz w:val="20"/>
                <w:szCs w:val="20"/>
              </w:rPr>
              <w:t xml:space="preserve">(e)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en classe </w:t>
            </w:r>
            <w:r w:rsidR="001C69C0" w:rsidRPr="00DE64D0">
              <w:rPr>
                <w:rFonts w:ascii="Cambria" w:hAnsi="Cambria"/>
                <w:b/>
                <w:sz w:val="20"/>
                <w:szCs w:val="20"/>
              </w:rPr>
              <w:t xml:space="preserve"> EQUITATION</w:t>
            </w:r>
            <w:r w:rsidR="00BB57AD">
              <w:rPr>
                <w:rFonts w:ascii="Cambria" w:hAnsi="Cambria"/>
                <w:b/>
                <w:sz w:val="20"/>
                <w:szCs w:val="20"/>
              </w:rPr>
              <w:t xml:space="preserve">    </w:t>
            </w:r>
            <w:r w:rsidR="001C69C0" w:rsidRPr="00DE64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BB57AD" w:rsidRPr="00BB57AD">
              <w:rPr>
                <w:rFonts w:ascii="Cambria" w:hAnsi="Cambria"/>
                <w:b/>
                <w:sz w:val="28"/>
                <w:szCs w:val="28"/>
              </w:rPr>
              <w:sym w:font="Wingdings" w:char="F06F"/>
            </w:r>
            <w:r w:rsidR="00AB431D" w:rsidRPr="00DE64D0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       </w:t>
            </w:r>
            <w:r w:rsidR="001C69C0" w:rsidRPr="00DE64D0">
              <w:rPr>
                <w:rFonts w:ascii="Cambria" w:hAnsi="Cambria"/>
                <w:b/>
                <w:sz w:val="20"/>
                <w:szCs w:val="20"/>
              </w:rPr>
              <w:t>OU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      </w:t>
            </w:r>
            <w:r w:rsidR="00BE5613">
              <w:rPr>
                <w:rFonts w:ascii="Cambria" w:hAnsi="Cambria"/>
                <w:b/>
                <w:sz w:val="20"/>
                <w:szCs w:val="20"/>
              </w:rPr>
              <w:t xml:space="preserve">Admis(e) 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en </w:t>
            </w:r>
            <w:r w:rsidR="00AF3464" w:rsidRPr="00DE64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7112BE" w:rsidRPr="00DE64D0">
              <w:rPr>
                <w:rFonts w:ascii="Cambria" w:hAnsi="Cambria"/>
                <w:b/>
                <w:sz w:val="20"/>
                <w:szCs w:val="20"/>
              </w:rPr>
              <w:t>Section sportive</w:t>
            </w:r>
            <w:r w:rsidR="001C69C0" w:rsidRPr="00DE64D0">
              <w:rPr>
                <w:rFonts w:ascii="Cambria" w:hAnsi="Cambria"/>
                <w:b/>
                <w:sz w:val="20"/>
                <w:szCs w:val="20"/>
              </w:rPr>
              <w:t xml:space="preserve">  VTT </w:t>
            </w:r>
            <w:r w:rsidR="00BB57AD">
              <w:rPr>
                <w:rFonts w:ascii="Cambria" w:hAnsi="Cambria"/>
                <w:b/>
                <w:sz w:val="20"/>
                <w:szCs w:val="20"/>
              </w:rPr>
              <w:t xml:space="preserve">                         </w:t>
            </w:r>
            <w:r w:rsidR="001C69C0" w:rsidRPr="00DE64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BB57A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BB57AD" w:rsidRPr="00BB57AD">
              <w:rPr>
                <w:rFonts w:ascii="Cambria" w:hAnsi="Cambria"/>
                <w:b/>
                <w:sz w:val="28"/>
                <w:szCs w:val="28"/>
              </w:rPr>
              <w:sym w:font="Wingdings" w:char="F06F"/>
            </w:r>
            <w:r w:rsidR="00AB431D" w:rsidRPr="00DE64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BE5613" w:rsidRDefault="00BE5613" w:rsidP="000B16A1">
            <w:pPr>
              <w:tabs>
                <w:tab w:val="center" w:pos="5382"/>
              </w:tabs>
              <w:rPr>
                <w:rFonts w:ascii="Cambria" w:hAnsi="Cambria"/>
                <w:b/>
                <w:sz w:val="20"/>
                <w:szCs w:val="20"/>
              </w:rPr>
            </w:pPr>
          </w:p>
          <w:p w:rsidR="00BE5613" w:rsidRDefault="00BE5613" w:rsidP="00BE5613">
            <w:pPr>
              <w:tabs>
                <w:tab w:val="center" w:pos="5382"/>
              </w:tabs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OU               </w:t>
            </w:r>
            <w:r w:rsidR="00D67C48">
              <w:rPr>
                <w:rFonts w:ascii="Cambria" w:hAnsi="Cambria"/>
                <w:b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dmis(e)   en club MOTO    </w:t>
            </w:r>
            <w:r w:rsidRPr="00DE64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BB57AD">
              <w:rPr>
                <w:rFonts w:ascii="Cambria" w:hAnsi="Cambria"/>
                <w:b/>
                <w:sz w:val="28"/>
                <w:szCs w:val="28"/>
              </w:rPr>
              <w:sym w:font="Wingdings" w:char="F06F"/>
            </w:r>
            <w:r w:rsidRPr="00DE64D0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       </w:t>
            </w:r>
            <w:r w:rsidRPr="00DE64D0">
              <w:rPr>
                <w:rFonts w:ascii="Cambria" w:hAnsi="Cambria"/>
                <w:b/>
                <w:sz w:val="20"/>
                <w:szCs w:val="20"/>
              </w:rPr>
              <w:t>OU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      Admis(e)  en </w:t>
            </w:r>
            <w:r w:rsidRPr="00DE64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classe BILANGUE</w:t>
            </w:r>
            <w:r w:rsidRPr="00DE64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</w:t>
            </w:r>
            <w:r w:rsidRPr="00DE64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BB57AD">
              <w:rPr>
                <w:rFonts w:ascii="Cambria" w:hAnsi="Cambria"/>
                <w:b/>
                <w:sz w:val="28"/>
                <w:szCs w:val="28"/>
              </w:rPr>
              <w:sym w:font="Wingdings" w:char="F06F"/>
            </w:r>
            <w:r w:rsidRPr="00DE64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BE5613" w:rsidRDefault="00BE5613" w:rsidP="000B16A1">
            <w:pPr>
              <w:tabs>
                <w:tab w:val="center" w:pos="5382"/>
              </w:tabs>
              <w:rPr>
                <w:rFonts w:ascii="Cambria" w:hAnsi="Cambria"/>
                <w:b/>
                <w:sz w:val="20"/>
                <w:szCs w:val="20"/>
              </w:rPr>
            </w:pPr>
          </w:p>
          <w:p w:rsidR="009E708F" w:rsidRDefault="009E708F" w:rsidP="008A1D4A">
            <w:pPr>
              <w:tabs>
                <w:tab w:val="center" w:pos="5382"/>
              </w:tabs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Frère ou sœur </w:t>
            </w:r>
            <w:r w:rsidR="002917A7">
              <w:rPr>
                <w:rFonts w:ascii="Cambria" w:hAnsi="Cambria"/>
                <w:b/>
                <w:sz w:val="20"/>
                <w:szCs w:val="20"/>
              </w:rPr>
              <w:t xml:space="preserve">déjà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scolarisé au collège :   non   </w:t>
            </w:r>
            <w:r w:rsidRPr="00BB57AD">
              <w:rPr>
                <w:rFonts w:ascii="Cambria" w:hAnsi="Cambria"/>
                <w:b/>
                <w:sz w:val="28"/>
                <w:szCs w:val="28"/>
              </w:rPr>
              <w:sym w:font="Wingdings" w:char="F06F"/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                     oui  </w:t>
            </w:r>
            <w:r w:rsidRPr="00BB57AD">
              <w:rPr>
                <w:rFonts w:ascii="Cambria" w:hAnsi="Cambria"/>
                <w:b/>
                <w:sz w:val="28"/>
                <w:szCs w:val="28"/>
              </w:rPr>
              <w:sym w:font="Wingdings" w:char="F06F"/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 </w:t>
            </w:r>
            <w:r w:rsidRPr="009E708F">
              <w:rPr>
                <w:rFonts w:ascii="Cambria" w:hAnsi="Cambria"/>
                <w:b/>
                <w:sz w:val="20"/>
                <w:szCs w:val="20"/>
              </w:rPr>
              <w:t>si oui</w:t>
            </w:r>
          </w:p>
          <w:p w:rsidR="002917A7" w:rsidRDefault="002917A7" w:rsidP="008A1D4A">
            <w:pPr>
              <w:tabs>
                <w:tab w:val="center" w:pos="5382"/>
              </w:tabs>
              <w:rPr>
                <w:rFonts w:ascii="Cambria" w:hAnsi="Cambria"/>
                <w:b/>
                <w:sz w:val="20"/>
                <w:szCs w:val="20"/>
              </w:rPr>
            </w:pPr>
          </w:p>
          <w:p w:rsidR="00622748" w:rsidRDefault="00922AF6" w:rsidP="009E708F">
            <w:pPr>
              <w:tabs>
                <w:tab w:val="center" w:pos="5382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922AF6">
              <w:rPr>
                <w:rFonts w:ascii="Cambria" w:hAnsi="Cambria"/>
                <w:noProof/>
                <w:sz w:val="20"/>
                <w:szCs w:val="20"/>
                <w:u w:val="single"/>
              </w:rPr>
              <w:pict>
                <v:roundrect id="_x0000_s1155" style="position:absolute;margin-left:70.1pt;margin-top:6.55pt;width:247.2pt;height:22.9pt;z-index:251758080" arcsize="10923f"/>
              </w:pict>
            </w:r>
            <w:r w:rsidR="009E708F" w:rsidRPr="009E708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917A7">
              <w:rPr>
                <w:rFonts w:ascii="Cambria" w:hAnsi="Cambria"/>
                <w:b/>
                <w:sz w:val="20"/>
                <w:szCs w:val="20"/>
              </w:rPr>
              <w:br/>
            </w:r>
            <w:r w:rsidR="009E708F" w:rsidRPr="009E708F">
              <w:rPr>
                <w:rFonts w:ascii="Cambria" w:hAnsi="Cambria"/>
                <w:b/>
                <w:sz w:val="20"/>
                <w:szCs w:val="20"/>
              </w:rPr>
              <w:t>nom prénom</w:t>
            </w:r>
            <w:r w:rsidR="002917A7">
              <w:rPr>
                <w:rFonts w:ascii="Cambria" w:hAnsi="Cambria"/>
                <w:b/>
                <w:sz w:val="20"/>
                <w:szCs w:val="20"/>
              </w:rPr>
              <w:t> :</w:t>
            </w:r>
          </w:p>
          <w:p w:rsidR="002917A7" w:rsidRDefault="002917A7" w:rsidP="009E708F">
            <w:pPr>
              <w:tabs>
                <w:tab w:val="center" w:pos="5382"/>
              </w:tabs>
              <w:rPr>
                <w:rFonts w:ascii="Cambria" w:hAnsi="Cambria"/>
                <w:b/>
                <w:sz w:val="20"/>
                <w:szCs w:val="20"/>
              </w:rPr>
            </w:pPr>
          </w:p>
          <w:p w:rsidR="002917A7" w:rsidRDefault="00922AF6" w:rsidP="009E708F">
            <w:pPr>
              <w:tabs>
                <w:tab w:val="center" w:pos="5382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922AF6">
              <w:rPr>
                <w:rFonts w:ascii="Cambria" w:hAnsi="Cambria"/>
                <w:noProof/>
                <w:sz w:val="20"/>
                <w:szCs w:val="20"/>
                <w:u w:val="single"/>
              </w:rPr>
              <w:pict>
                <v:roundrect id="_x0000_s1156" style="position:absolute;margin-left:70.1pt;margin-top:10.1pt;width:247.2pt;height:22.9pt;z-index:251759104" arcsize="10923f"/>
              </w:pict>
            </w:r>
          </w:p>
          <w:p w:rsidR="002917A7" w:rsidRDefault="002917A7" w:rsidP="009E708F">
            <w:pPr>
              <w:tabs>
                <w:tab w:val="center" w:pos="5382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9E708F">
              <w:rPr>
                <w:rFonts w:ascii="Cambria" w:hAnsi="Cambria"/>
                <w:b/>
                <w:sz w:val="20"/>
                <w:szCs w:val="20"/>
              </w:rPr>
              <w:t>nom prénom</w:t>
            </w:r>
            <w:r>
              <w:rPr>
                <w:rFonts w:ascii="Cambria" w:hAnsi="Cambria"/>
                <w:b/>
                <w:sz w:val="20"/>
                <w:szCs w:val="20"/>
              </w:rPr>
              <w:t> :</w:t>
            </w:r>
          </w:p>
          <w:p w:rsidR="002917A7" w:rsidRDefault="002917A7" w:rsidP="009E708F">
            <w:pPr>
              <w:tabs>
                <w:tab w:val="center" w:pos="5382"/>
              </w:tabs>
              <w:rPr>
                <w:rFonts w:ascii="Cambria" w:hAnsi="Cambria"/>
                <w:b/>
                <w:sz w:val="20"/>
                <w:szCs w:val="20"/>
              </w:rPr>
            </w:pPr>
          </w:p>
          <w:p w:rsidR="002917A7" w:rsidRPr="008A54AA" w:rsidRDefault="002917A7" w:rsidP="009E708F">
            <w:pPr>
              <w:tabs>
                <w:tab w:val="center" w:pos="5382"/>
              </w:tabs>
              <w:rPr>
                <w:rFonts w:ascii="Agency FB" w:hAnsi="Agency FB"/>
                <w:sz w:val="22"/>
                <w:szCs w:val="22"/>
              </w:rPr>
            </w:pPr>
          </w:p>
        </w:tc>
      </w:tr>
    </w:tbl>
    <w:p w:rsidR="0036599F" w:rsidRDefault="0036599F" w:rsidP="007F6E00">
      <w:pPr>
        <w:ind w:left="-900" w:right="-1010"/>
        <w:rPr>
          <w:rFonts w:ascii="Book Antiqua" w:hAnsi="Book Antiqua"/>
          <w:b/>
          <w:bCs/>
          <w:sz w:val="16"/>
          <w:szCs w:val="16"/>
        </w:rPr>
      </w:pPr>
    </w:p>
    <w:p w:rsidR="00425BA6" w:rsidRDefault="00425BA6" w:rsidP="007F6E00">
      <w:pPr>
        <w:ind w:left="-900" w:right="-1010"/>
        <w:rPr>
          <w:rFonts w:ascii="Book Antiqua" w:hAnsi="Book Antiqua"/>
          <w:b/>
          <w:bCs/>
          <w:sz w:val="16"/>
          <w:szCs w:val="16"/>
        </w:rPr>
      </w:pPr>
    </w:p>
    <w:p w:rsidR="00425BA6" w:rsidRDefault="00425BA6" w:rsidP="007F6E00">
      <w:pPr>
        <w:ind w:left="-900" w:right="-1010"/>
        <w:rPr>
          <w:rFonts w:ascii="Book Antiqua" w:hAnsi="Book Antiqua"/>
          <w:b/>
          <w:bCs/>
          <w:sz w:val="16"/>
          <w:szCs w:val="16"/>
        </w:rPr>
      </w:pPr>
    </w:p>
    <w:p w:rsidR="009E708F" w:rsidRDefault="009E708F" w:rsidP="007F6E00">
      <w:pPr>
        <w:ind w:left="-900" w:right="-1010"/>
        <w:rPr>
          <w:rFonts w:ascii="Book Antiqua" w:hAnsi="Book Antiqua"/>
          <w:b/>
          <w:bCs/>
          <w:sz w:val="16"/>
          <w:szCs w:val="16"/>
        </w:rPr>
      </w:pPr>
    </w:p>
    <w:p w:rsidR="00A82163" w:rsidRPr="000163E6" w:rsidRDefault="00A82163" w:rsidP="007F6E00">
      <w:pPr>
        <w:ind w:left="-900" w:right="-1010"/>
        <w:rPr>
          <w:rFonts w:ascii="Book Antiqua" w:hAnsi="Book Antiqua"/>
          <w:b/>
          <w:bCs/>
          <w:sz w:val="16"/>
          <w:szCs w:val="16"/>
        </w:rPr>
      </w:pPr>
    </w:p>
    <w:p w:rsidR="008A3828" w:rsidRPr="00BC3F2D" w:rsidRDefault="000163E6" w:rsidP="008A3828">
      <w:pPr>
        <w:numPr>
          <w:ilvl w:val="0"/>
          <w:numId w:val="2"/>
        </w:numPr>
        <w:rPr>
          <w:rFonts w:ascii="Arial Black" w:hAnsi="Arial Black"/>
        </w:rPr>
      </w:pPr>
      <w:r w:rsidRPr="00BC3F2D">
        <w:rPr>
          <w:rFonts w:ascii="Arial Black" w:hAnsi="Arial Black"/>
        </w:rPr>
        <w:t>RESPONSABLE</w:t>
      </w:r>
      <w:r w:rsidR="00B47D21" w:rsidRPr="00BC3F2D">
        <w:rPr>
          <w:rFonts w:ascii="Arial Black" w:hAnsi="Arial Black"/>
        </w:rPr>
        <w:t>S</w:t>
      </w:r>
      <w:r w:rsidRPr="00BC3F2D">
        <w:rPr>
          <w:rFonts w:ascii="Arial Black" w:hAnsi="Arial Black"/>
        </w:rPr>
        <w:t xml:space="preserve"> </w:t>
      </w:r>
      <w:r w:rsidR="00FB388B" w:rsidRPr="00BC3F2D">
        <w:rPr>
          <w:rFonts w:ascii="Arial Black" w:hAnsi="Arial Black"/>
        </w:rPr>
        <w:t xml:space="preserve"> </w:t>
      </w:r>
    </w:p>
    <w:tbl>
      <w:tblPr>
        <w:tblStyle w:val="Grilledutableau"/>
        <w:tblW w:w="11341" w:type="dxa"/>
        <w:tblInd w:w="-1026" w:type="dxa"/>
        <w:tblLook w:val="04A0"/>
      </w:tblPr>
      <w:tblGrid>
        <w:gridCol w:w="5388"/>
        <w:gridCol w:w="5953"/>
      </w:tblGrid>
      <w:tr w:rsidR="00D36A06" w:rsidTr="00422DCC">
        <w:trPr>
          <w:trHeight w:val="10217"/>
        </w:trPr>
        <w:tc>
          <w:tcPr>
            <w:tcW w:w="5388" w:type="dxa"/>
          </w:tcPr>
          <w:p w:rsidR="00D36A06" w:rsidRPr="00D36A06" w:rsidRDefault="00D36A06" w:rsidP="00D36A06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D36A06" w:rsidRPr="00D36A06" w:rsidRDefault="00D36A06" w:rsidP="00D36A06">
            <w:pPr>
              <w:rPr>
                <w:rFonts w:ascii="Cambria" w:hAnsi="Cambria"/>
                <w:b/>
                <w:sz w:val="22"/>
                <w:szCs w:val="22"/>
              </w:rPr>
            </w:pPr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 LA MERE </w:t>
            </w:r>
            <w:r w:rsidR="006B2A76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Pr="00D36A06">
              <w:rPr>
                <w:rFonts w:ascii="Cambria" w:hAnsi="Cambria"/>
                <w:sz w:val="22"/>
                <w:szCs w:val="22"/>
              </w:rPr>
              <w:sym w:font="Wingdings" w:char="F072"/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              LE 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PERE   </w:t>
            </w:r>
            <w:r w:rsidRPr="00D36A06">
              <w:rPr>
                <w:rFonts w:ascii="Cambria" w:hAnsi="Cambria"/>
                <w:sz w:val="22"/>
                <w:szCs w:val="22"/>
              </w:rPr>
              <w:sym w:font="Wingdings" w:char="F072"/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             </w:t>
            </w:r>
            <w:r>
              <w:rPr>
                <w:rFonts w:ascii="Cambria" w:hAnsi="Cambria"/>
                <w:b/>
                <w:sz w:val="22"/>
                <w:szCs w:val="22"/>
              </w:rPr>
              <w:br/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 Tuteur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="006B2A76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Pr="00D36A06">
              <w:rPr>
                <w:rFonts w:ascii="Cambria" w:hAnsi="Cambria"/>
                <w:sz w:val="22"/>
                <w:szCs w:val="22"/>
              </w:rPr>
              <w:sym w:font="Wingdings" w:char="F072"/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              Autre cas  </w:t>
            </w:r>
            <w:r w:rsidRPr="00D36A06">
              <w:rPr>
                <w:rFonts w:ascii="Cambria" w:hAnsi="Cambria"/>
                <w:sz w:val="22"/>
                <w:szCs w:val="22"/>
              </w:rPr>
              <w:sym w:font="Wingdings" w:char="F072"/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  -</w:t>
            </w:r>
            <w:proofErr w:type="gramStart"/>
            <w:r w:rsidRPr="00D36A06">
              <w:rPr>
                <w:rFonts w:ascii="Cambria" w:hAnsi="Cambria"/>
                <w:b/>
                <w:sz w:val="22"/>
                <w:szCs w:val="22"/>
              </w:rPr>
              <w:t>( préciser</w:t>
            </w:r>
            <w:proofErr w:type="gramEnd"/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 )</w:t>
            </w:r>
          </w:p>
          <w:p w:rsidR="00D36A06" w:rsidRP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  <w:r w:rsidRPr="00D36A06">
              <w:rPr>
                <w:rFonts w:ascii="Cambria" w:hAnsi="Cambria"/>
                <w:b/>
                <w:sz w:val="22"/>
                <w:szCs w:val="22"/>
              </w:rPr>
              <w:t>NOM</w:t>
            </w:r>
            <w:r w:rsidRPr="00D36A06">
              <w:rPr>
                <w:rFonts w:ascii="Cambria" w:hAnsi="Cambria"/>
                <w:sz w:val="22"/>
                <w:szCs w:val="22"/>
              </w:rPr>
              <w:t xml:space="preserve">  et prénom du responsable  </w:t>
            </w:r>
          </w:p>
          <w:p w:rsidR="00D36A06" w:rsidRPr="00D36A06" w:rsidRDefault="00922AF6" w:rsidP="00D36A06">
            <w:pPr>
              <w:rPr>
                <w:rFonts w:ascii="Cambria" w:hAnsi="Cambria"/>
                <w:sz w:val="22"/>
                <w:szCs w:val="22"/>
              </w:rPr>
            </w:pPr>
            <w:r w:rsidRPr="00922AF6"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45" style="position:absolute;margin-left:7.55pt;margin-top:3.3pt;width:250.8pt;height:32.4pt;z-index:251752960" arcsize="10923f"/>
              </w:pict>
            </w:r>
          </w:p>
          <w:p w:rsidR="00D36A06" w:rsidRP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  <w:r w:rsidRPr="00D36A06">
              <w:rPr>
                <w:rFonts w:ascii="Cambria" w:hAnsi="Cambria"/>
                <w:b/>
                <w:sz w:val="22"/>
                <w:szCs w:val="22"/>
              </w:rPr>
              <w:t>Adresse</w:t>
            </w:r>
            <w:r w:rsidRPr="00D36A06">
              <w:rPr>
                <w:rFonts w:ascii="Cambria" w:hAnsi="Cambria"/>
                <w:sz w:val="22"/>
                <w:szCs w:val="22"/>
              </w:rPr>
              <w:t xml:space="preserve"> :</w:t>
            </w:r>
          </w:p>
          <w:p w:rsidR="00D36A06" w:rsidRPr="00D36A06" w:rsidRDefault="00922AF6" w:rsidP="00D36A06">
            <w:pPr>
              <w:rPr>
                <w:rFonts w:ascii="Cambria" w:hAnsi="Cambria"/>
                <w:sz w:val="22"/>
                <w:szCs w:val="22"/>
              </w:rPr>
            </w:pPr>
            <w:r w:rsidRPr="00922AF6"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44" style="position:absolute;margin-left:-1.45pt;margin-top:.2pt;width:246pt;height:82.3pt;z-index:251751936" arcsize="10923f"/>
              </w:pict>
            </w:r>
          </w:p>
          <w:p w:rsidR="00D36A06" w:rsidRP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  <w:r w:rsidRPr="00D36A06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95363F" w:rsidRDefault="0095363F" w:rsidP="00D36A06">
            <w:pPr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D36A06" w:rsidP="0084496E">
            <w:pPr>
              <w:rPr>
                <w:rFonts w:ascii="Cambria" w:hAnsi="Cambria"/>
                <w:sz w:val="22"/>
                <w:szCs w:val="22"/>
              </w:rPr>
            </w:pPr>
            <w:r w:rsidRPr="00D36A06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893855" w:rsidRDefault="00893855" w:rsidP="00D36A06">
            <w:pPr>
              <w:rPr>
                <w:rFonts w:ascii="Cambria" w:hAnsi="Cambria"/>
                <w:sz w:val="22"/>
                <w:szCs w:val="22"/>
              </w:rPr>
            </w:pPr>
          </w:p>
          <w:p w:rsidR="00893855" w:rsidRDefault="00893855" w:rsidP="00D36A06">
            <w:pPr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922AF6" w:rsidP="00D36A0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roundrect id="_x0000_s1103" style="position:absolute;margin-left:62.75pt;margin-top:3.05pt;width:181.8pt;height:21.9pt;z-index:251708928" arcsize="10923f"/>
              </w:pict>
            </w:r>
          </w:p>
          <w:p w:rsidR="00D36A06" w:rsidRDefault="00D36A06" w:rsidP="00D36A06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  <w:r w:rsidRPr="00D36A06">
              <w:rPr>
                <w:rFonts w:ascii="Cambria" w:hAnsi="Cambria"/>
                <w:sz w:val="22"/>
                <w:szCs w:val="22"/>
              </w:rPr>
              <w:sym w:font="Wingdings" w:char="F028"/>
            </w:r>
            <w:r w:rsidRPr="00D36A0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>Domicile</w:t>
            </w:r>
            <w:r w:rsidRPr="00D36A06">
              <w:rPr>
                <w:rFonts w:ascii="Cambria" w:hAnsi="Cambria"/>
                <w:sz w:val="22"/>
                <w:szCs w:val="22"/>
              </w:rPr>
              <w:t xml:space="preserve"> : </w:t>
            </w:r>
          </w:p>
          <w:p w:rsidR="005E61DC" w:rsidRPr="00D36A06" w:rsidRDefault="005E61DC" w:rsidP="00D36A06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922AF6" w:rsidP="00D36A06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  <w:r w:rsidRPr="00922AF6"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04" style="position:absolute;margin-left:62.75pt;margin-top:6.55pt;width:181.8pt;height:21.55pt;z-index:251709952" arcsize="10923f"/>
              </w:pict>
            </w:r>
          </w:p>
          <w:p w:rsidR="00D36A06" w:rsidRDefault="00D36A06" w:rsidP="00D36A06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  <w:r w:rsidRPr="00D36A06">
              <w:rPr>
                <w:rFonts w:ascii="Cambria" w:hAnsi="Cambria"/>
                <w:sz w:val="22"/>
                <w:szCs w:val="22"/>
              </w:rPr>
              <w:sym w:font="Wingdings" w:char="F028"/>
            </w:r>
            <w:r w:rsidRPr="00D36A0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>Travail</w:t>
            </w:r>
            <w:r w:rsidRPr="00D36A06">
              <w:rPr>
                <w:rFonts w:ascii="Cambria" w:hAnsi="Cambria"/>
                <w:sz w:val="22"/>
                <w:szCs w:val="22"/>
              </w:rPr>
              <w:t xml:space="preserve"> :                                     </w:t>
            </w:r>
          </w:p>
          <w:p w:rsidR="005E61DC" w:rsidRPr="00D36A06" w:rsidRDefault="005E61DC" w:rsidP="00D36A06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922AF6" w:rsidP="00D36A06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  <w:r w:rsidRPr="00922AF6"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05" style="position:absolute;margin-left:62.75pt;margin-top:7.85pt;width:181.8pt;height:23.65pt;z-index:251710976" arcsize="10923f"/>
              </w:pict>
            </w:r>
          </w:p>
          <w:p w:rsidR="00D36A06" w:rsidRPr="00D36A06" w:rsidRDefault="00D36A06" w:rsidP="00D36A06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  <w:r w:rsidRPr="00D36A0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36A06">
              <w:rPr>
                <w:rFonts w:ascii="Cambria" w:hAnsi="Cambria"/>
                <w:b/>
                <w:bCs/>
                <w:sz w:val="22"/>
                <w:szCs w:val="22"/>
              </w:rPr>
              <w:t>Portable </w:t>
            </w:r>
            <w:r w:rsidRPr="00D36A06">
              <w:rPr>
                <w:rFonts w:ascii="Cambria" w:hAnsi="Cambria"/>
                <w:sz w:val="22"/>
                <w:szCs w:val="22"/>
              </w:rPr>
              <w:t>:</w:t>
            </w:r>
          </w:p>
          <w:p w:rsidR="00D36A06" w:rsidRDefault="00D36A06" w:rsidP="00D36A06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922AF6" w:rsidP="00D36A06">
            <w:pPr>
              <w:shd w:val="clear" w:color="auto" w:fill="FFFFFF" w:themeFill="background1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22AF6"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06" style="position:absolute;margin-left:26.9pt;margin-top:4.5pt;width:231.45pt;height:27.7pt;z-index:251712000" arcsize="10923f"/>
              </w:pict>
            </w:r>
            <w:r w:rsidR="00D36A06" w:rsidRPr="00D36A06">
              <w:rPr>
                <w:rFonts w:ascii="Cambria" w:hAnsi="Cambria"/>
                <w:sz w:val="22"/>
                <w:szCs w:val="22"/>
              </w:rPr>
              <w:br/>
            </w:r>
            <w:r w:rsidR="00D36A06" w:rsidRPr="00D36A06">
              <w:rPr>
                <w:rFonts w:ascii="Cambria" w:hAnsi="Cambria"/>
                <w:b/>
                <w:bCs/>
                <w:sz w:val="22"/>
                <w:szCs w:val="22"/>
              </w:rPr>
              <w:t>mail :</w:t>
            </w:r>
          </w:p>
          <w:p w:rsidR="00D36A06" w:rsidRPr="00D36A06" w:rsidRDefault="00D36A06" w:rsidP="00D36A06">
            <w:pPr>
              <w:shd w:val="clear" w:color="auto" w:fill="FFFFFF" w:themeFill="background1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5E61DC" w:rsidRDefault="00922AF6" w:rsidP="00D36A06">
            <w:pPr>
              <w:shd w:val="clear" w:color="auto" w:fill="FFFFFF" w:themeFill="background1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pict>
                <v:roundrect id="_x0000_s1107" style="position:absolute;margin-left:71.45pt;margin-top:6.4pt;width:177.6pt;height:21.7pt;z-index:251713024" arcsize="10923f"/>
              </w:pict>
            </w:r>
          </w:p>
          <w:p w:rsidR="00C015DC" w:rsidRDefault="00D36A06" w:rsidP="00D36A06">
            <w:pPr>
              <w:shd w:val="clear" w:color="auto" w:fill="FFFFFF" w:themeFill="background1"/>
              <w:rPr>
                <w:rFonts w:ascii="Cambria" w:hAnsi="Cambria"/>
                <w:b/>
                <w:sz w:val="22"/>
                <w:szCs w:val="22"/>
              </w:rPr>
            </w:pPr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Profession :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                                                          </w:t>
            </w:r>
          </w:p>
          <w:p w:rsidR="002954C4" w:rsidRDefault="002954C4" w:rsidP="00D36A06">
            <w:pPr>
              <w:shd w:val="clear" w:color="auto" w:fill="FFFFFF" w:themeFill="background1"/>
              <w:rPr>
                <w:rFonts w:ascii="Cambria" w:hAnsi="Cambria"/>
                <w:sz w:val="16"/>
                <w:szCs w:val="16"/>
              </w:rPr>
            </w:pPr>
          </w:p>
          <w:p w:rsidR="00D36A06" w:rsidRPr="00D36A06" w:rsidRDefault="00D36A06" w:rsidP="00D36A06">
            <w:pPr>
              <w:shd w:val="clear" w:color="auto" w:fill="FFFFFF" w:themeFill="background1"/>
              <w:rPr>
                <w:rFonts w:ascii="Cambria" w:hAnsi="Cambria"/>
                <w:sz w:val="16"/>
                <w:szCs w:val="16"/>
              </w:rPr>
            </w:pPr>
            <w:r w:rsidRPr="00D36A06">
              <w:rPr>
                <w:rFonts w:ascii="Cambria" w:hAnsi="Cambria"/>
                <w:sz w:val="16"/>
                <w:szCs w:val="16"/>
              </w:rPr>
              <w:t>En cas de</w:t>
            </w:r>
            <w:r>
              <w:rPr>
                <w:rFonts w:ascii="Cambria" w:hAnsi="Cambria"/>
                <w:sz w:val="16"/>
                <w:szCs w:val="16"/>
              </w:rPr>
              <w:t xml:space="preserve"> c</w:t>
            </w:r>
            <w:r w:rsidRPr="00D36A06">
              <w:rPr>
                <w:rFonts w:ascii="Cambria" w:hAnsi="Cambria"/>
                <w:sz w:val="16"/>
                <w:szCs w:val="16"/>
              </w:rPr>
              <w:t>hômage</w:t>
            </w:r>
            <w:r w:rsidR="00C015DC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D36A06">
              <w:rPr>
                <w:rFonts w:ascii="Cambria" w:hAnsi="Cambria"/>
                <w:sz w:val="16"/>
                <w:szCs w:val="16"/>
              </w:rPr>
              <w:t>ou de retraite, merci d’indiquer le dernier métier exercé</w:t>
            </w:r>
          </w:p>
          <w:p w:rsidR="00893855" w:rsidRDefault="00893855" w:rsidP="00D36A06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D36A06" w:rsidRDefault="00D36A06" w:rsidP="00D36A06">
            <w:pPr>
              <w:rPr>
                <w:rFonts w:ascii="Cambria" w:hAnsi="Cambria"/>
                <w:sz w:val="22"/>
                <w:szCs w:val="22"/>
              </w:rPr>
            </w:pPr>
            <w:r w:rsidRPr="00D36A06">
              <w:rPr>
                <w:rFonts w:ascii="Cambria" w:hAnsi="Cambria"/>
                <w:b/>
                <w:sz w:val="22"/>
                <w:szCs w:val="22"/>
              </w:rPr>
              <w:t>Nombre d'enfant</w:t>
            </w:r>
            <w:r>
              <w:rPr>
                <w:rFonts w:ascii="Cambria" w:hAnsi="Cambria"/>
                <w:b/>
                <w:sz w:val="22"/>
                <w:szCs w:val="22"/>
              </w:rPr>
              <w:t>s</w:t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  à charge</w:t>
            </w:r>
            <w:r w:rsidR="002232B5">
              <w:rPr>
                <w:rFonts w:ascii="Cambria" w:hAnsi="Cambria"/>
                <w:sz w:val="22"/>
                <w:szCs w:val="22"/>
              </w:rPr>
              <w:t xml:space="preserve"> :</w:t>
            </w:r>
          </w:p>
          <w:p w:rsidR="005E61DC" w:rsidRDefault="005E61DC" w:rsidP="00D36A06">
            <w:pPr>
              <w:rPr>
                <w:rFonts w:ascii="Cambria" w:hAnsi="Cambria"/>
                <w:sz w:val="22"/>
                <w:szCs w:val="22"/>
              </w:rPr>
            </w:pPr>
          </w:p>
          <w:p w:rsidR="00D36A06" w:rsidRPr="00D36A06" w:rsidRDefault="00D36A06" w:rsidP="00D36A06">
            <w:pPr>
              <w:rPr>
                <w:rFonts w:ascii="Cambria" w:hAnsi="Cambria"/>
                <w:b/>
                <w:sz w:val="22"/>
                <w:szCs w:val="22"/>
              </w:rPr>
            </w:pPr>
            <w:r w:rsidRPr="00D36A06">
              <w:rPr>
                <w:rFonts w:ascii="Cambria" w:hAnsi="Cambria"/>
                <w:b/>
                <w:sz w:val="22"/>
                <w:szCs w:val="22"/>
              </w:rPr>
              <w:t>dont</w:t>
            </w:r>
            <w:r w:rsidRPr="00D36A06">
              <w:rPr>
                <w:rFonts w:ascii="Cambria" w:hAnsi="Cambria"/>
                <w:sz w:val="22"/>
                <w:szCs w:val="22"/>
              </w:rPr>
              <w:t xml:space="preserve">  </w:t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 xml:space="preserve">en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Lycée ou </w:t>
            </w:r>
            <w:r w:rsidRPr="00D36A06">
              <w:rPr>
                <w:rFonts w:ascii="Cambria" w:hAnsi="Cambria"/>
                <w:b/>
                <w:sz w:val="22"/>
                <w:szCs w:val="22"/>
              </w:rPr>
              <w:t>Collège:</w:t>
            </w:r>
          </w:p>
          <w:p w:rsidR="00D36A06" w:rsidRPr="00D36A06" w:rsidRDefault="00D36A06" w:rsidP="00D36A0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015DC" w:rsidRDefault="00D36A06" w:rsidP="00C015DC">
            <w:pPr>
              <w:rPr>
                <w:rFonts w:asciiTheme="majorHAnsi" w:hAnsiTheme="majorHAnsi"/>
                <w:sz w:val="20"/>
                <w:szCs w:val="20"/>
              </w:rPr>
            </w:pPr>
            <w:r w:rsidRPr="00D36A0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36A06">
              <w:rPr>
                <w:rFonts w:ascii="Cambria" w:hAnsi="Cambria"/>
                <w:b/>
                <w:sz w:val="20"/>
                <w:szCs w:val="20"/>
              </w:rPr>
              <w:sym w:font="Wingdings" w:char="F0DC"/>
            </w:r>
            <w:r w:rsidRPr="00D36A06">
              <w:rPr>
                <w:rFonts w:ascii="Cambria" w:hAnsi="Cambria"/>
                <w:b/>
                <w:sz w:val="20"/>
                <w:szCs w:val="20"/>
              </w:rPr>
              <w:t xml:space="preserve"> Accepte</w:t>
            </w:r>
            <w:r>
              <w:rPr>
                <w:rFonts w:ascii="Cambria" w:hAnsi="Cambria"/>
                <w:b/>
                <w:sz w:val="20"/>
                <w:szCs w:val="20"/>
              </w:rPr>
              <w:t>z-vous les</w:t>
            </w:r>
            <w:r w:rsidRPr="00D36A06">
              <w:rPr>
                <w:rFonts w:ascii="Cambria" w:hAnsi="Cambria"/>
                <w:b/>
                <w:sz w:val="20"/>
                <w:szCs w:val="20"/>
              </w:rPr>
              <w:t xml:space="preserve"> SMS : </w:t>
            </w:r>
            <w:proofErr w:type="gramStart"/>
            <w:r w:rsidR="00C015DC" w:rsidRPr="000A278C">
              <w:rPr>
                <w:rFonts w:asciiTheme="majorHAnsi" w:hAnsiTheme="majorHAnsi"/>
                <w:sz w:val="16"/>
                <w:szCs w:val="16"/>
              </w:rPr>
              <w:t>( utilisés</w:t>
            </w:r>
            <w:proofErr w:type="gramEnd"/>
            <w:r w:rsidR="00C015DC" w:rsidRPr="000A278C">
              <w:rPr>
                <w:rFonts w:asciiTheme="majorHAnsi" w:hAnsiTheme="majorHAnsi"/>
                <w:sz w:val="16"/>
                <w:szCs w:val="16"/>
              </w:rPr>
              <w:t xml:space="preserve"> pour les réunions, les informations importantes, les absences, les transports, les cours modifiés)</w:t>
            </w:r>
            <w:r w:rsidR="006B2A7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5E61DC" w:rsidRPr="00C015DC" w:rsidRDefault="005E61DC" w:rsidP="00C015D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36A06" w:rsidRDefault="00D36A06" w:rsidP="002954C4">
            <w:pPr>
              <w:rPr>
                <w:rFonts w:ascii="Arial Black" w:hAnsi="Arial Black"/>
              </w:rPr>
            </w:pPr>
            <w:r w:rsidRPr="00D36A06">
              <w:rPr>
                <w:rFonts w:ascii="Cambria" w:hAnsi="Cambria"/>
                <w:b/>
                <w:sz w:val="20"/>
                <w:szCs w:val="20"/>
              </w:rPr>
              <w:t xml:space="preserve">     OUI   </w:t>
            </w:r>
            <w:r w:rsidRPr="00D36A06">
              <w:rPr>
                <w:rFonts w:ascii="Cambria" w:hAnsi="Cambria"/>
                <w:b/>
                <w:sz w:val="20"/>
                <w:szCs w:val="20"/>
              </w:rPr>
              <w:sym w:font="Wingdings" w:char="F072"/>
            </w:r>
            <w:r w:rsidRPr="00D36A06">
              <w:rPr>
                <w:rFonts w:ascii="Cambria" w:hAnsi="Cambria"/>
                <w:b/>
                <w:sz w:val="20"/>
                <w:szCs w:val="20"/>
              </w:rPr>
              <w:t xml:space="preserve">              NON  </w:t>
            </w:r>
            <w:r w:rsidRPr="00D36A06">
              <w:rPr>
                <w:rFonts w:ascii="Cambria" w:hAnsi="Cambria"/>
                <w:b/>
                <w:sz w:val="20"/>
                <w:szCs w:val="20"/>
              </w:rPr>
              <w:sym w:font="Wingdings" w:char="F072"/>
            </w:r>
            <w:r w:rsidRPr="00D36A06">
              <w:rPr>
                <w:rFonts w:ascii="Cambria" w:hAnsi="Cambria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5953" w:type="dxa"/>
          </w:tcPr>
          <w:tbl>
            <w:tblPr>
              <w:tblW w:w="5532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32"/>
            </w:tblGrid>
            <w:tr w:rsidR="00320187" w:rsidRPr="00D36A06" w:rsidTr="0084496E">
              <w:trPr>
                <w:trHeight w:val="10605"/>
              </w:trPr>
              <w:tc>
                <w:tcPr>
                  <w:tcW w:w="55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0187" w:rsidRPr="00D36A06" w:rsidRDefault="00320187" w:rsidP="009A74F9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C015DC" w:rsidRDefault="00320187" w:rsidP="009A74F9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LA MERE </w:t>
                  </w:r>
                  <w:r w:rsidR="006B2A7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 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sym w:font="Wingdings" w:char="F072"/>
                  </w: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             LE  </w:t>
                  </w:r>
                  <w:r w:rsidR="006B2A7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PERE        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sym w:font="Wingdings" w:char="F072"/>
                  </w: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Tuteur</w:t>
                  </w:r>
                  <w:r w:rsidR="00C015DC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    </w:t>
                  </w: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sym w:font="Wingdings" w:char="F072"/>
                  </w: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             Autre cas </w:t>
                  </w:r>
                  <w:r w:rsidR="006B2A7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     </w:t>
                  </w: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sym w:font="Wingdings" w:char="F072"/>
                  </w: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 </w:t>
                  </w:r>
                  <w:r w:rsidRPr="006B2A76">
                    <w:rPr>
                      <w:rFonts w:ascii="Cambria" w:hAnsi="Cambria"/>
                      <w:b/>
                      <w:sz w:val="20"/>
                      <w:szCs w:val="20"/>
                    </w:rPr>
                    <w:t>-</w:t>
                  </w:r>
                  <w:proofErr w:type="gramStart"/>
                  <w:r w:rsidRPr="006B2A76">
                    <w:rPr>
                      <w:rFonts w:ascii="Cambria" w:hAnsi="Cambria"/>
                      <w:b/>
                      <w:sz w:val="20"/>
                      <w:szCs w:val="20"/>
                    </w:rPr>
                    <w:t>( préciser</w:t>
                  </w:r>
                  <w:proofErr w:type="gramEnd"/>
                  <w:r w:rsidRPr="006B2A76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)</w:t>
                  </w: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>NOM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 et prénom du responsable  </w:t>
                  </w:r>
                </w:p>
                <w:p w:rsidR="00320187" w:rsidRPr="00D36A06" w:rsidRDefault="00922AF6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22AF6"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  <w:pict>
                      <v:roundrect id="_x0000_s1146" style="position:absolute;margin-left:6.8pt;margin-top:2.8pt;width:259.05pt;height:32.4pt;z-index:251753984" arcsize="10923f"/>
                    </w:pict>
                  </w: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>Adresse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:</w:t>
                  </w:r>
                </w:p>
                <w:p w:rsidR="00320187" w:rsidRPr="00D36A06" w:rsidRDefault="00922AF6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22AF6"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  <w:pict>
                      <v:roundrect id="_x0000_s1143" style="position:absolute;margin-left:6.8pt;margin-top:.2pt;width:259.05pt;height:82.3pt;z-index:251750912" arcsize="10923f"/>
                    </w:pict>
                  </w: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320187" w:rsidRPr="00D36A06" w:rsidRDefault="00320187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</w:p>
                <w:p w:rsidR="00320187" w:rsidRDefault="00320187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95363F" w:rsidRPr="00D36A06" w:rsidRDefault="0095363F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893855" w:rsidRDefault="00893855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893855" w:rsidRDefault="00893855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320187" w:rsidRPr="00D36A06" w:rsidRDefault="00922AF6" w:rsidP="009A74F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noProof/>
                      <w:sz w:val="22"/>
                      <w:szCs w:val="22"/>
                    </w:rPr>
                    <w:pict>
                      <v:roundrect id="_x0000_s1130" style="position:absolute;margin-left:63.95pt;margin-top:4.95pt;width:192.05pt;height:21.9pt;z-index:251739648" arcsize="10923f"/>
                    </w:pict>
                  </w:r>
                </w:p>
                <w:p w:rsidR="006B2A76" w:rsidRDefault="00320187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sym w:font="Wingdings" w:char="F028"/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>Domicile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:</w:t>
                  </w:r>
                </w:p>
                <w:p w:rsidR="005E61DC" w:rsidRDefault="005E61DC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320187" w:rsidRPr="00D36A06" w:rsidRDefault="00922AF6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  <w:r w:rsidRPr="00922AF6"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  <w:pict>
                      <v:roundrect id="_x0000_s1131" style="position:absolute;margin-left:63.95pt;margin-top:6.55pt;width:193.7pt;height:21.55pt;z-index:251740672" arcsize="10923f"/>
                    </w:pict>
                  </w:r>
                </w:p>
                <w:p w:rsidR="00320187" w:rsidRDefault="00320187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sym w:font="Wingdings" w:char="F028"/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>Travail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: </w:t>
                  </w:r>
                </w:p>
                <w:p w:rsidR="005E61DC" w:rsidRPr="00D36A06" w:rsidRDefault="005E61DC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320187" w:rsidRPr="00D36A06" w:rsidRDefault="00922AF6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  <w:r w:rsidRPr="00922AF6"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  <w:pict>
                      <v:roundrect id="_x0000_s1132" style="position:absolute;margin-left:63.95pt;margin-top:7.8pt;width:192.05pt;height:23.65pt;z-index:251741696" arcsize="10923f"/>
                    </w:pict>
                  </w:r>
                </w:p>
                <w:p w:rsidR="00320187" w:rsidRDefault="00320187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Pr="00D36A0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Portable </w:t>
                  </w:r>
                  <w:r w:rsidR="006B2A76">
                    <w:rPr>
                      <w:rFonts w:ascii="Cambria" w:hAnsi="Cambria"/>
                      <w:sz w:val="22"/>
                      <w:szCs w:val="22"/>
                    </w:rPr>
                    <w:t>:</w:t>
                  </w:r>
                </w:p>
                <w:p w:rsidR="005E61DC" w:rsidRPr="00D36A06" w:rsidRDefault="005E61DC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320187" w:rsidRPr="00D36A06" w:rsidRDefault="00922AF6" w:rsidP="00D36A06">
                  <w:pPr>
                    <w:shd w:val="clear" w:color="auto" w:fill="FFFFFF" w:themeFill="background1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22AF6"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  <w:pict>
                      <v:roundrect id="_x0000_s1133" style="position:absolute;margin-left:27.8pt;margin-top:4.5pt;width:238.05pt;height:27.7pt;z-index:251742720" arcsize="10923f"/>
                    </w:pict>
                  </w:r>
                  <w:r w:rsidR="00320187" w:rsidRPr="00D36A06">
                    <w:rPr>
                      <w:rFonts w:ascii="Cambria" w:hAnsi="Cambria"/>
                      <w:sz w:val="22"/>
                      <w:szCs w:val="22"/>
                    </w:rPr>
                    <w:br/>
                  </w:r>
                  <w:r w:rsidR="00320187" w:rsidRPr="00D36A0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mail :</w:t>
                  </w:r>
                </w:p>
                <w:p w:rsidR="00320187" w:rsidRPr="00D36A06" w:rsidRDefault="00320187" w:rsidP="00D36A06">
                  <w:pPr>
                    <w:shd w:val="clear" w:color="auto" w:fill="FFFFFF" w:themeFill="background1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  <w:p w:rsidR="005E61DC" w:rsidRDefault="00922AF6" w:rsidP="00D36A06">
                  <w:pPr>
                    <w:shd w:val="clear" w:color="auto" w:fill="FFFFFF" w:themeFill="background1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  <w:pict>
                      <v:roundrect id="_x0000_s1134" style="position:absolute;margin-left:63.95pt;margin-top:6.4pt;width:201.9pt;height:21.95pt;z-index:251743744" arcsize="10923f"/>
                    </w:pict>
                  </w:r>
                </w:p>
                <w:p w:rsidR="00C015DC" w:rsidRDefault="00320187" w:rsidP="00D36A06">
                  <w:pPr>
                    <w:shd w:val="clear" w:color="auto" w:fill="FFFFFF" w:themeFill="background1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>Profession :</w:t>
                  </w:r>
                </w:p>
                <w:p w:rsidR="00C015DC" w:rsidRDefault="00C015DC" w:rsidP="00D36A06">
                  <w:pPr>
                    <w:shd w:val="clear" w:color="auto" w:fill="FFFFFF" w:themeFill="background1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320187" w:rsidRPr="00C015DC" w:rsidRDefault="00320187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16"/>
                      <w:szCs w:val="16"/>
                    </w:rPr>
                  </w:pPr>
                  <w:r w:rsidRPr="00C015DC">
                    <w:rPr>
                      <w:rFonts w:ascii="Cambria" w:hAnsi="Cambria"/>
                      <w:sz w:val="16"/>
                      <w:szCs w:val="16"/>
                    </w:rPr>
                    <w:t>En cas de chômage ou  de retraite, merci d’indiquer le dernier métier exercé</w:t>
                  </w:r>
                </w:p>
                <w:p w:rsidR="00893855" w:rsidRPr="00D36A06" w:rsidRDefault="00893855" w:rsidP="00D36A06">
                  <w:pPr>
                    <w:shd w:val="clear" w:color="auto" w:fill="FFFFFF" w:themeFill="background1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C015DC" w:rsidRDefault="00320187" w:rsidP="00C015D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>Nombre d'enfant(s)  à charge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>:</w:t>
                  </w:r>
                </w:p>
                <w:p w:rsidR="005E61DC" w:rsidRDefault="005E61DC" w:rsidP="00C015DC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C015DC" w:rsidRPr="00D36A06" w:rsidRDefault="00C015DC" w:rsidP="00C015DC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>dont</w:t>
                  </w:r>
                  <w:r w:rsidRPr="00D36A06">
                    <w:rPr>
                      <w:rFonts w:ascii="Cambria" w:hAnsi="Cambria"/>
                      <w:sz w:val="22"/>
                      <w:szCs w:val="22"/>
                    </w:rPr>
                    <w:t xml:space="preserve">  </w:t>
                  </w: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en </w:t>
                  </w: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Lycée ou </w:t>
                  </w:r>
                  <w:r w:rsidRPr="00D36A06">
                    <w:rPr>
                      <w:rFonts w:ascii="Cambria" w:hAnsi="Cambria"/>
                      <w:b/>
                      <w:sz w:val="22"/>
                      <w:szCs w:val="22"/>
                    </w:rPr>
                    <w:t>Collège:</w:t>
                  </w:r>
                </w:p>
                <w:p w:rsidR="00320187" w:rsidRPr="00D36A06" w:rsidRDefault="00320187" w:rsidP="00D36A06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C015DC" w:rsidRDefault="00320187" w:rsidP="009A74F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36A06">
                    <w:rPr>
                      <w:rFonts w:ascii="Cambria" w:hAnsi="Cambria"/>
                      <w:b/>
                      <w:sz w:val="20"/>
                      <w:szCs w:val="20"/>
                    </w:rPr>
                    <w:sym w:font="Wingdings" w:char="F0DC"/>
                  </w:r>
                  <w:r w:rsidRPr="00D36A06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Accepte</w:t>
                  </w:r>
                  <w:r w:rsidR="00C015DC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z-vous </w:t>
                  </w:r>
                  <w:r w:rsidRPr="00D36A06">
                    <w:rPr>
                      <w:rFonts w:ascii="Cambria" w:hAnsi="Cambria"/>
                      <w:b/>
                      <w:sz w:val="20"/>
                      <w:szCs w:val="20"/>
                    </w:rPr>
                    <w:t>les SMS :</w:t>
                  </w:r>
                  <w:r w:rsidR="00C015DC" w:rsidRPr="00C015DC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C015DC" w:rsidRPr="00C015DC">
                    <w:rPr>
                      <w:rFonts w:asciiTheme="majorHAnsi" w:hAnsiTheme="majorHAnsi"/>
                      <w:sz w:val="20"/>
                      <w:szCs w:val="20"/>
                    </w:rPr>
                    <w:t xml:space="preserve">( </w:t>
                  </w:r>
                  <w:r w:rsidR="00C015DC" w:rsidRPr="000A278C">
                    <w:rPr>
                      <w:rFonts w:asciiTheme="majorHAnsi" w:hAnsiTheme="majorHAnsi"/>
                      <w:sz w:val="16"/>
                      <w:szCs w:val="16"/>
                    </w:rPr>
                    <w:t>utilisés</w:t>
                  </w:r>
                  <w:proofErr w:type="gramEnd"/>
                  <w:r w:rsidR="00C015DC" w:rsidRPr="000A278C">
                    <w:rPr>
                      <w:rFonts w:asciiTheme="majorHAnsi" w:hAnsiTheme="majorHAnsi"/>
                      <w:sz w:val="16"/>
                      <w:szCs w:val="16"/>
                    </w:rPr>
                    <w:t xml:space="preserve"> pour les réunions, les informations importantes, les absences, les transports, les cours modifiés)</w:t>
                  </w:r>
                </w:p>
                <w:p w:rsidR="005E61DC" w:rsidRPr="000A278C" w:rsidRDefault="005E61DC" w:rsidP="009A74F9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320187" w:rsidRPr="00D36A06" w:rsidRDefault="00320187" w:rsidP="002954C4">
                  <w:pPr>
                    <w:rPr>
                      <w:rFonts w:ascii="Arial Black" w:hAnsi="Arial Black"/>
                    </w:rPr>
                  </w:pPr>
                  <w:r w:rsidRPr="00D36A06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    OUI   </w:t>
                  </w:r>
                  <w:r w:rsidRPr="00D36A06">
                    <w:rPr>
                      <w:rFonts w:ascii="Cambria" w:hAnsi="Cambria"/>
                      <w:b/>
                      <w:sz w:val="20"/>
                      <w:szCs w:val="20"/>
                    </w:rPr>
                    <w:sym w:font="Wingdings" w:char="F072"/>
                  </w:r>
                  <w:r w:rsidRPr="00D36A06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             NON  </w:t>
                  </w:r>
                  <w:r w:rsidRPr="00D36A06">
                    <w:rPr>
                      <w:rFonts w:ascii="Cambria" w:hAnsi="Cambria"/>
                      <w:b/>
                      <w:sz w:val="20"/>
                      <w:szCs w:val="20"/>
                    </w:rPr>
                    <w:sym w:font="Wingdings" w:char="F072"/>
                  </w:r>
                  <w:r w:rsidRPr="00D36A06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     </w:t>
                  </w:r>
                </w:p>
              </w:tc>
            </w:tr>
          </w:tbl>
          <w:p w:rsidR="00D36A06" w:rsidRDefault="00D36A06" w:rsidP="00D36A06">
            <w:pPr>
              <w:rPr>
                <w:rFonts w:ascii="Arial Black" w:hAnsi="Arial Black"/>
              </w:rPr>
            </w:pPr>
          </w:p>
        </w:tc>
      </w:tr>
    </w:tbl>
    <w:p w:rsidR="000216D1" w:rsidRDefault="000216D1" w:rsidP="000216D1">
      <w:pPr>
        <w:jc w:val="center"/>
        <w:rPr>
          <w:b/>
          <w:sz w:val="20"/>
          <w:szCs w:val="18"/>
        </w:rPr>
      </w:pPr>
    </w:p>
    <w:p w:rsidR="007C2320" w:rsidRDefault="006A3606" w:rsidP="006A3606">
      <w:pPr>
        <w:numPr>
          <w:ilvl w:val="0"/>
          <w:numId w:val="2"/>
        </w:numPr>
        <w:rPr>
          <w:rFonts w:ascii="Arial Black" w:hAnsi="Arial Black"/>
        </w:rPr>
      </w:pPr>
      <w:r>
        <w:rPr>
          <w:rFonts w:ascii="Arial Black" w:hAnsi="Arial Black"/>
        </w:rPr>
        <w:t>SITUATION FAMILIALE</w:t>
      </w:r>
    </w:p>
    <w:p w:rsidR="006A3606" w:rsidRPr="007C2320" w:rsidRDefault="006A3606" w:rsidP="00422DCC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ind w:left="-426"/>
        <w:rPr>
          <w:rFonts w:ascii="Arial Black" w:hAnsi="Arial Black"/>
        </w:rPr>
      </w:pPr>
      <w:r w:rsidRPr="007C2320">
        <w:rPr>
          <w:rFonts w:ascii="Cambria" w:hAnsi="Cambria"/>
          <w:b/>
          <w:sz w:val="22"/>
          <w:szCs w:val="22"/>
        </w:rPr>
        <w:t xml:space="preserve">Mariés                    </w:t>
      </w:r>
      <w:r w:rsidRPr="00385D91">
        <w:rPr>
          <w:rFonts w:ascii="Cambria" w:hAnsi="Cambria"/>
          <w:b/>
          <w:szCs w:val="22"/>
        </w:rPr>
        <w:sym w:font="Wingdings" w:char="F072"/>
      </w:r>
      <w:r w:rsidRPr="007C2320">
        <w:rPr>
          <w:rFonts w:ascii="Cambria" w:hAnsi="Cambria"/>
          <w:b/>
          <w:sz w:val="22"/>
          <w:szCs w:val="22"/>
        </w:rPr>
        <w:t xml:space="preserve">                   concubinage ou PACS  </w:t>
      </w:r>
      <w:r w:rsidRPr="00385D91">
        <w:rPr>
          <w:rFonts w:ascii="Cambria" w:hAnsi="Cambria"/>
          <w:b/>
          <w:szCs w:val="22"/>
        </w:rPr>
        <w:sym w:font="Wingdings" w:char="F072"/>
      </w:r>
      <w:r w:rsidRPr="007C2320">
        <w:rPr>
          <w:rFonts w:ascii="Cambria" w:hAnsi="Cambria"/>
          <w:b/>
          <w:sz w:val="22"/>
          <w:szCs w:val="22"/>
        </w:rPr>
        <w:t xml:space="preserve">                  Veuf </w:t>
      </w:r>
      <w:proofErr w:type="gramStart"/>
      <w:r w:rsidRPr="007C2320">
        <w:rPr>
          <w:rFonts w:ascii="Cambria" w:hAnsi="Cambria"/>
          <w:b/>
          <w:sz w:val="22"/>
          <w:szCs w:val="22"/>
        </w:rPr>
        <w:t>( veuve</w:t>
      </w:r>
      <w:proofErr w:type="gramEnd"/>
      <w:r w:rsidRPr="007C2320">
        <w:rPr>
          <w:rFonts w:ascii="Cambria" w:hAnsi="Cambria"/>
          <w:b/>
          <w:sz w:val="22"/>
          <w:szCs w:val="22"/>
        </w:rPr>
        <w:t xml:space="preserve">)  </w:t>
      </w:r>
      <w:r w:rsidRPr="00385D91">
        <w:rPr>
          <w:rFonts w:ascii="Cambria" w:hAnsi="Cambria"/>
          <w:b/>
          <w:szCs w:val="22"/>
        </w:rPr>
        <w:sym w:font="Wingdings" w:char="F072"/>
      </w:r>
      <w:r w:rsidRPr="007C2320">
        <w:rPr>
          <w:rFonts w:ascii="Cambria" w:hAnsi="Cambria"/>
          <w:b/>
          <w:sz w:val="22"/>
          <w:szCs w:val="22"/>
        </w:rPr>
        <w:t xml:space="preserve">                   </w:t>
      </w:r>
    </w:p>
    <w:p w:rsidR="006A3606" w:rsidRPr="00385D91" w:rsidRDefault="006A3606" w:rsidP="00422DCC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ind w:left="-426"/>
        <w:jc w:val="center"/>
        <w:rPr>
          <w:rFonts w:ascii="Cambria" w:hAnsi="Cambria"/>
          <w:sz w:val="22"/>
          <w:szCs w:val="22"/>
        </w:rPr>
      </w:pPr>
    </w:p>
    <w:p w:rsidR="006A3606" w:rsidRPr="00385D91" w:rsidRDefault="00922AF6" w:rsidP="00422DCC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ind w:left="-426"/>
        <w:rPr>
          <w:rFonts w:ascii="Cambria" w:hAnsi="Cambria"/>
          <w:sz w:val="22"/>
          <w:szCs w:val="22"/>
        </w:rPr>
      </w:pPr>
      <w:r w:rsidRPr="00922AF6">
        <w:rPr>
          <w:rFonts w:ascii="Cambria" w:hAnsi="Cambria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30.3pt;margin-top:8.1pt;width:50.1pt;height:13.8pt;z-index:251671040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1062" type="#_x0000_t32" style="position:absolute;left:0;text-align:left;margin-left:225.8pt;margin-top:8.1pt;width:54.6pt;height:27pt;z-index:251672064" o:connectortype="straight">
            <v:stroke endarrow="block"/>
          </v:shape>
        </w:pict>
      </w:r>
      <w:r w:rsidRPr="00922AF6">
        <w:rPr>
          <w:rFonts w:ascii="Cambria" w:hAnsi="Cambria"/>
          <w:b/>
          <w:noProof/>
          <w:sz w:val="22"/>
          <w:szCs w:val="22"/>
        </w:rPr>
        <w:pict>
          <v:shape id="_x0000_s1060" type="#_x0000_t32" style="position:absolute;left:0;text-align:left;margin-left:230.3pt;margin-top:8.1pt;width:41.4pt;height:.05pt;z-index:251670016" o:connectortype="straight">
            <v:stroke endarrow="block"/>
          </v:shape>
        </w:pict>
      </w:r>
      <w:r w:rsidR="006A3606">
        <w:rPr>
          <w:rFonts w:ascii="Cambria" w:hAnsi="Cambria"/>
          <w:b/>
          <w:sz w:val="22"/>
          <w:szCs w:val="22"/>
        </w:rPr>
        <w:t>Célibataire</w:t>
      </w:r>
      <w:r w:rsidR="006A3606" w:rsidRPr="00385D91">
        <w:rPr>
          <w:rFonts w:ascii="Cambria" w:hAnsi="Cambria"/>
          <w:b/>
          <w:sz w:val="22"/>
          <w:szCs w:val="22"/>
        </w:rPr>
        <w:t xml:space="preserve">  </w:t>
      </w:r>
      <w:r w:rsidR="006A3606" w:rsidRPr="00385D91">
        <w:rPr>
          <w:rFonts w:ascii="Cambria" w:hAnsi="Cambria"/>
          <w:b/>
          <w:szCs w:val="22"/>
        </w:rPr>
        <w:sym w:font="Wingdings" w:char="F072"/>
      </w:r>
      <w:r w:rsidR="006A3606" w:rsidRPr="00385D91">
        <w:rPr>
          <w:rFonts w:ascii="Cambria" w:hAnsi="Cambria"/>
          <w:b/>
          <w:sz w:val="22"/>
          <w:szCs w:val="22"/>
        </w:rPr>
        <w:t xml:space="preserve">                   </w:t>
      </w:r>
      <w:r w:rsidR="006A3606">
        <w:rPr>
          <w:rFonts w:ascii="Cambria" w:hAnsi="Cambria"/>
          <w:b/>
          <w:sz w:val="22"/>
          <w:szCs w:val="22"/>
        </w:rPr>
        <w:t>Divorcé(e)</w:t>
      </w:r>
      <w:r w:rsidR="006A3606" w:rsidRPr="00385D91">
        <w:rPr>
          <w:rFonts w:ascii="Cambria" w:hAnsi="Cambria"/>
          <w:b/>
          <w:sz w:val="22"/>
          <w:szCs w:val="22"/>
        </w:rPr>
        <w:t xml:space="preserve"> </w:t>
      </w:r>
      <w:r w:rsidR="006A3606" w:rsidRPr="00385D91">
        <w:rPr>
          <w:rFonts w:ascii="Cambria" w:hAnsi="Cambria"/>
          <w:b/>
          <w:szCs w:val="22"/>
        </w:rPr>
        <w:sym w:font="Wingdings" w:char="F072"/>
      </w:r>
      <w:r w:rsidR="006A3606" w:rsidRPr="00385D91">
        <w:rPr>
          <w:rFonts w:ascii="Cambria" w:hAnsi="Cambria"/>
          <w:b/>
          <w:sz w:val="22"/>
          <w:szCs w:val="22"/>
        </w:rPr>
        <w:t xml:space="preserve">                   </w:t>
      </w:r>
      <w:r w:rsidR="00ED10FD">
        <w:rPr>
          <w:rFonts w:ascii="Cambria" w:hAnsi="Cambria"/>
          <w:b/>
          <w:sz w:val="22"/>
          <w:szCs w:val="22"/>
        </w:rPr>
        <w:t xml:space="preserve">                              Garde</w:t>
      </w:r>
      <w:r w:rsidR="009E708F">
        <w:rPr>
          <w:rFonts w:ascii="Cambria" w:hAnsi="Cambria"/>
          <w:b/>
          <w:sz w:val="22"/>
          <w:szCs w:val="22"/>
        </w:rPr>
        <w:t xml:space="preserve"> </w:t>
      </w:r>
      <w:r w:rsidR="00ED10FD">
        <w:rPr>
          <w:rFonts w:ascii="Cambria" w:hAnsi="Cambria"/>
          <w:b/>
          <w:sz w:val="22"/>
          <w:szCs w:val="22"/>
        </w:rPr>
        <w:t xml:space="preserve"> alternée   </w:t>
      </w:r>
      <w:r w:rsidR="007C2320">
        <w:rPr>
          <w:rFonts w:ascii="Cambria" w:hAnsi="Cambria"/>
          <w:b/>
          <w:sz w:val="22"/>
          <w:szCs w:val="22"/>
        </w:rPr>
        <w:t xml:space="preserve">          </w:t>
      </w:r>
      <w:r w:rsidR="00ED10FD">
        <w:rPr>
          <w:rFonts w:ascii="Cambria" w:hAnsi="Cambria"/>
          <w:b/>
          <w:sz w:val="22"/>
          <w:szCs w:val="22"/>
        </w:rPr>
        <w:t xml:space="preserve"> </w:t>
      </w:r>
      <w:r w:rsidR="00ED10FD" w:rsidRPr="00385D91">
        <w:rPr>
          <w:rFonts w:ascii="Cambria" w:hAnsi="Cambria"/>
          <w:b/>
          <w:szCs w:val="22"/>
        </w:rPr>
        <w:sym w:font="Wingdings" w:char="F072"/>
      </w:r>
      <w:r w:rsidR="00ED10FD">
        <w:rPr>
          <w:rFonts w:ascii="Cambria" w:hAnsi="Cambria"/>
          <w:b/>
          <w:sz w:val="22"/>
          <w:szCs w:val="22"/>
        </w:rPr>
        <w:t xml:space="preserve">      </w:t>
      </w:r>
    </w:p>
    <w:p w:rsidR="000216D1" w:rsidRPr="00ED10FD" w:rsidRDefault="00ED10FD" w:rsidP="00422DCC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ind w:left="-426"/>
        <w:rPr>
          <w:rFonts w:asciiTheme="majorHAnsi" w:hAnsiTheme="majorHAnsi"/>
          <w:b/>
          <w:sz w:val="22"/>
          <w:szCs w:val="22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D10FD">
        <w:rPr>
          <w:rFonts w:asciiTheme="majorHAnsi" w:hAnsiTheme="majorHAnsi"/>
          <w:b/>
          <w:sz w:val="22"/>
          <w:szCs w:val="22"/>
        </w:rPr>
        <w:t>Garde chez la mère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="009E708F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  </w:t>
      </w:r>
      <w:r w:rsidRPr="00385D91">
        <w:rPr>
          <w:rFonts w:ascii="Cambria" w:hAnsi="Cambria"/>
          <w:b/>
          <w:szCs w:val="22"/>
        </w:rPr>
        <w:sym w:font="Wingdings" w:char="F072"/>
      </w:r>
      <w:r>
        <w:rPr>
          <w:rFonts w:asciiTheme="majorHAnsi" w:hAnsiTheme="majorHAnsi"/>
          <w:b/>
          <w:sz w:val="22"/>
          <w:szCs w:val="22"/>
        </w:rPr>
        <w:t xml:space="preserve">     </w:t>
      </w:r>
    </w:p>
    <w:p w:rsidR="00ED10FD" w:rsidRDefault="00ED10FD" w:rsidP="00422DCC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ind w:left="-426"/>
        <w:rPr>
          <w:rFonts w:ascii="Cambria" w:hAnsi="Cambria"/>
          <w:b/>
          <w:szCs w:val="22"/>
        </w:rPr>
      </w:pPr>
      <w:r w:rsidRPr="00ED10FD">
        <w:rPr>
          <w:rFonts w:asciiTheme="majorHAnsi" w:hAnsiTheme="majorHAnsi"/>
          <w:b/>
          <w:sz w:val="22"/>
          <w:szCs w:val="22"/>
        </w:rPr>
        <w:tab/>
      </w:r>
      <w:r w:rsidRPr="00ED10FD">
        <w:rPr>
          <w:rFonts w:asciiTheme="majorHAnsi" w:hAnsiTheme="majorHAnsi"/>
          <w:b/>
          <w:sz w:val="22"/>
          <w:szCs w:val="22"/>
        </w:rPr>
        <w:tab/>
      </w:r>
      <w:r w:rsidRPr="00ED10FD">
        <w:rPr>
          <w:rFonts w:asciiTheme="majorHAnsi" w:hAnsiTheme="majorHAnsi"/>
          <w:b/>
          <w:sz w:val="22"/>
          <w:szCs w:val="22"/>
        </w:rPr>
        <w:tab/>
      </w:r>
      <w:r w:rsidRPr="00ED10FD">
        <w:rPr>
          <w:rFonts w:asciiTheme="majorHAnsi" w:hAnsiTheme="majorHAnsi"/>
          <w:b/>
          <w:sz w:val="22"/>
          <w:szCs w:val="22"/>
        </w:rPr>
        <w:tab/>
      </w:r>
      <w:r w:rsidRPr="00ED10FD">
        <w:rPr>
          <w:rFonts w:asciiTheme="majorHAnsi" w:hAnsiTheme="majorHAnsi"/>
          <w:b/>
          <w:sz w:val="22"/>
          <w:szCs w:val="22"/>
        </w:rPr>
        <w:tab/>
      </w:r>
      <w:r w:rsidRPr="00ED10FD">
        <w:rPr>
          <w:rFonts w:asciiTheme="majorHAnsi" w:hAnsiTheme="majorHAnsi"/>
          <w:b/>
          <w:sz w:val="22"/>
          <w:szCs w:val="22"/>
        </w:rPr>
        <w:tab/>
      </w:r>
      <w:r w:rsidRPr="00ED10FD">
        <w:rPr>
          <w:rFonts w:asciiTheme="majorHAnsi" w:hAnsiTheme="majorHAnsi"/>
          <w:b/>
          <w:sz w:val="22"/>
          <w:szCs w:val="22"/>
        </w:rPr>
        <w:tab/>
      </w:r>
      <w:r w:rsidRPr="00ED10FD">
        <w:rPr>
          <w:rFonts w:asciiTheme="majorHAnsi" w:hAnsiTheme="majorHAnsi"/>
          <w:b/>
          <w:sz w:val="22"/>
          <w:szCs w:val="22"/>
        </w:rPr>
        <w:tab/>
      </w:r>
      <w:r w:rsidRPr="00ED10FD">
        <w:rPr>
          <w:rFonts w:asciiTheme="majorHAnsi" w:hAnsiTheme="majorHAnsi"/>
          <w:b/>
          <w:sz w:val="22"/>
          <w:szCs w:val="22"/>
        </w:rPr>
        <w:tab/>
        <w:t>Garde chez le père</w:t>
      </w:r>
      <w:r>
        <w:rPr>
          <w:rFonts w:asciiTheme="majorHAnsi" w:hAnsiTheme="majorHAnsi"/>
          <w:b/>
          <w:sz w:val="22"/>
          <w:szCs w:val="22"/>
        </w:rPr>
        <w:t xml:space="preserve">     </w:t>
      </w:r>
      <w:r w:rsidR="007C2320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385D91">
        <w:rPr>
          <w:rFonts w:ascii="Cambria" w:hAnsi="Cambria"/>
          <w:b/>
          <w:szCs w:val="22"/>
        </w:rPr>
        <w:sym w:font="Wingdings" w:char="F072"/>
      </w:r>
    </w:p>
    <w:p w:rsidR="002954C4" w:rsidRDefault="002954C4" w:rsidP="00422DCC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ind w:left="-426"/>
        <w:rPr>
          <w:rFonts w:ascii="Cambria" w:hAnsi="Cambria"/>
          <w:b/>
          <w:szCs w:val="22"/>
        </w:rPr>
      </w:pPr>
    </w:p>
    <w:p w:rsidR="002E43C2" w:rsidRDefault="002E43C2" w:rsidP="002954C4">
      <w:pPr>
        <w:ind w:left="360"/>
        <w:rPr>
          <w:rFonts w:ascii="Arial Black" w:hAnsi="Arial Black"/>
        </w:rPr>
      </w:pPr>
    </w:p>
    <w:p w:rsidR="002954C4" w:rsidRPr="002954C4" w:rsidRDefault="002954C4" w:rsidP="002954C4">
      <w:pPr>
        <w:ind w:left="360"/>
        <w:rPr>
          <w:rFonts w:asciiTheme="majorHAnsi" w:hAnsiTheme="majorHAnsi"/>
          <w:b/>
          <w:sz w:val="22"/>
          <w:szCs w:val="22"/>
        </w:rPr>
      </w:pPr>
      <w:r w:rsidRPr="002954C4">
        <w:rPr>
          <w:rFonts w:ascii="Arial Black" w:hAnsi="Arial Black"/>
        </w:rPr>
        <w:t>AUTRES PERSONNES A PREVENIR EN CAS DE BESOIN</w:t>
      </w:r>
    </w:p>
    <w:tbl>
      <w:tblPr>
        <w:tblStyle w:val="Grilledutableau"/>
        <w:tblW w:w="0" w:type="auto"/>
        <w:tblInd w:w="-743" w:type="dxa"/>
        <w:tblLook w:val="04A0"/>
      </w:tblPr>
      <w:tblGrid>
        <w:gridCol w:w="2354"/>
        <w:gridCol w:w="2753"/>
        <w:gridCol w:w="2461"/>
        <w:gridCol w:w="3206"/>
      </w:tblGrid>
      <w:tr w:rsidR="002954C4" w:rsidTr="009558A0">
        <w:trPr>
          <w:trHeight w:val="401"/>
        </w:trPr>
        <w:tc>
          <w:tcPr>
            <w:tcW w:w="2354" w:type="dxa"/>
            <w:vAlign w:val="center"/>
          </w:tcPr>
          <w:p w:rsidR="009558A0" w:rsidRDefault="009558A0" w:rsidP="009558A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954C4" w:rsidRDefault="002954C4" w:rsidP="009558A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om- Prénom</w:t>
            </w:r>
          </w:p>
        </w:tc>
        <w:tc>
          <w:tcPr>
            <w:tcW w:w="2753" w:type="dxa"/>
          </w:tcPr>
          <w:p w:rsidR="009558A0" w:rsidRDefault="009558A0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ien de parenté</w:t>
            </w:r>
          </w:p>
        </w:tc>
        <w:tc>
          <w:tcPr>
            <w:tcW w:w="2461" w:type="dxa"/>
          </w:tcPr>
          <w:p w:rsidR="009558A0" w:rsidRDefault="009558A0" w:rsidP="002954C4">
            <w:pPr>
              <w:rPr>
                <w:rFonts w:ascii="Cambria" w:hAnsi="Cambria"/>
                <w:sz w:val="22"/>
                <w:szCs w:val="22"/>
              </w:rPr>
            </w:pPr>
          </w:p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954C4">
              <w:rPr>
                <w:rFonts w:ascii="Cambria" w:hAnsi="Cambria"/>
                <w:sz w:val="22"/>
                <w:szCs w:val="22"/>
              </w:rPr>
              <w:sym w:font="Wingdings" w:char="F028"/>
            </w:r>
            <w:r w:rsidR="009558A0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ersonnel</w:t>
            </w:r>
          </w:p>
        </w:tc>
        <w:tc>
          <w:tcPr>
            <w:tcW w:w="3206" w:type="dxa"/>
          </w:tcPr>
          <w:p w:rsidR="002954C4" w:rsidRDefault="0041536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>
                  <wp:extent cx="266700" cy="266700"/>
                  <wp:effectExtent l="19050" t="0" r="0" b="0"/>
                  <wp:docPr id="189" name="Image 189" descr="portable-pas-cher-prop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portable-pas-cher-prop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8A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954C4">
              <w:rPr>
                <w:rFonts w:asciiTheme="majorHAnsi" w:hAnsiTheme="majorHAnsi"/>
                <w:b/>
                <w:sz w:val="22"/>
                <w:szCs w:val="22"/>
              </w:rPr>
              <w:t>portable</w:t>
            </w:r>
          </w:p>
        </w:tc>
      </w:tr>
      <w:tr w:rsidR="002954C4" w:rsidTr="002E43C2">
        <w:trPr>
          <w:trHeight w:val="331"/>
        </w:trPr>
        <w:tc>
          <w:tcPr>
            <w:tcW w:w="2354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A278C" w:rsidRDefault="000A278C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753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1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206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954C4" w:rsidTr="002E43C2">
        <w:trPr>
          <w:trHeight w:val="408"/>
        </w:trPr>
        <w:tc>
          <w:tcPr>
            <w:tcW w:w="2354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753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1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206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954C4" w:rsidTr="002E43C2">
        <w:trPr>
          <w:trHeight w:val="427"/>
        </w:trPr>
        <w:tc>
          <w:tcPr>
            <w:tcW w:w="2354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753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61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206" w:type="dxa"/>
          </w:tcPr>
          <w:p w:rsidR="002954C4" w:rsidRDefault="002954C4" w:rsidP="002954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2954C4" w:rsidRPr="002954C4" w:rsidRDefault="002954C4" w:rsidP="00BE5613">
      <w:pPr>
        <w:rPr>
          <w:rFonts w:asciiTheme="majorHAnsi" w:hAnsiTheme="majorHAnsi"/>
          <w:b/>
          <w:sz w:val="22"/>
          <w:szCs w:val="22"/>
        </w:rPr>
      </w:pPr>
    </w:p>
    <w:sectPr w:rsidR="002954C4" w:rsidRPr="002954C4" w:rsidSect="00BC3F2D">
      <w:pgSz w:w="11906" w:h="16838"/>
      <w:pgMar w:top="426" w:right="566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263C6"/>
    <w:multiLevelType w:val="hybridMultilevel"/>
    <w:tmpl w:val="967C7F0E"/>
    <w:lvl w:ilvl="0" w:tplc="E6668DA0">
      <w:numFmt w:val="bullet"/>
      <w:lvlText w:val=""/>
      <w:lvlJc w:val="left"/>
      <w:pPr>
        <w:tabs>
          <w:tab w:val="num" w:pos="6855"/>
        </w:tabs>
        <w:ind w:left="6855" w:hanging="37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1">
    <w:nsid w:val="71B03E2B"/>
    <w:multiLevelType w:val="hybridMultilevel"/>
    <w:tmpl w:val="586221C8"/>
    <w:lvl w:ilvl="0" w:tplc="053ADE1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" w:hanging="360"/>
      </w:pPr>
    </w:lvl>
    <w:lvl w:ilvl="2" w:tplc="040C001B" w:tentative="1">
      <w:start w:val="1"/>
      <w:numFmt w:val="lowerRoman"/>
      <w:lvlText w:val="%3."/>
      <w:lvlJc w:val="right"/>
      <w:pPr>
        <w:ind w:left="900" w:hanging="180"/>
      </w:pPr>
    </w:lvl>
    <w:lvl w:ilvl="3" w:tplc="040C000F" w:tentative="1">
      <w:start w:val="1"/>
      <w:numFmt w:val="decimal"/>
      <w:lvlText w:val="%4."/>
      <w:lvlJc w:val="left"/>
      <w:pPr>
        <w:ind w:left="1620" w:hanging="360"/>
      </w:pPr>
    </w:lvl>
    <w:lvl w:ilvl="4" w:tplc="040C0019" w:tentative="1">
      <w:start w:val="1"/>
      <w:numFmt w:val="lowerLetter"/>
      <w:lvlText w:val="%5."/>
      <w:lvlJc w:val="left"/>
      <w:pPr>
        <w:ind w:left="2340" w:hanging="360"/>
      </w:pPr>
    </w:lvl>
    <w:lvl w:ilvl="5" w:tplc="040C001B" w:tentative="1">
      <w:start w:val="1"/>
      <w:numFmt w:val="lowerRoman"/>
      <w:lvlText w:val="%6."/>
      <w:lvlJc w:val="right"/>
      <w:pPr>
        <w:ind w:left="3060" w:hanging="180"/>
      </w:pPr>
    </w:lvl>
    <w:lvl w:ilvl="6" w:tplc="040C000F" w:tentative="1">
      <w:start w:val="1"/>
      <w:numFmt w:val="decimal"/>
      <w:lvlText w:val="%7."/>
      <w:lvlJc w:val="left"/>
      <w:pPr>
        <w:ind w:left="3780" w:hanging="360"/>
      </w:pPr>
    </w:lvl>
    <w:lvl w:ilvl="7" w:tplc="040C0019" w:tentative="1">
      <w:start w:val="1"/>
      <w:numFmt w:val="lowerLetter"/>
      <w:lvlText w:val="%8."/>
      <w:lvlJc w:val="left"/>
      <w:pPr>
        <w:ind w:left="4500" w:hanging="360"/>
      </w:pPr>
    </w:lvl>
    <w:lvl w:ilvl="8" w:tplc="040C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hyphenationZone w:val="425"/>
  <w:characterSpacingControl w:val="doNotCompress"/>
  <w:compat/>
  <w:rsids>
    <w:rsidRoot w:val="00E85631"/>
    <w:rsid w:val="00001BBC"/>
    <w:rsid w:val="00004B2D"/>
    <w:rsid w:val="000130D4"/>
    <w:rsid w:val="00013201"/>
    <w:rsid w:val="000135BB"/>
    <w:rsid w:val="00014412"/>
    <w:rsid w:val="00015823"/>
    <w:rsid w:val="000163E6"/>
    <w:rsid w:val="000216D1"/>
    <w:rsid w:val="00025BCD"/>
    <w:rsid w:val="0008428E"/>
    <w:rsid w:val="000A1636"/>
    <w:rsid w:val="000A278C"/>
    <w:rsid w:val="000A2997"/>
    <w:rsid w:val="000A2CAD"/>
    <w:rsid w:val="000A7973"/>
    <w:rsid w:val="000B16A1"/>
    <w:rsid w:val="000D6546"/>
    <w:rsid w:val="000E1F4A"/>
    <w:rsid w:val="000E3539"/>
    <w:rsid w:val="000F123D"/>
    <w:rsid w:val="000F66BB"/>
    <w:rsid w:val="00106D2E"/>
    <w:rsid w:val="00110A42"/>
    <w:rsid w:val="001237E8"/>
    <w:rsid w:val="00124206"/>
    <w:rsid w:val="00130EC6"/>
    <w:rsid w:val="00134BC2"/>
    <w:rsid w:val="0014358B"/>
    <w:rsid w:val="001607E9"/>
    <w:rsid w:val="00182113"/>
    <w:rsid w:val="00184FD3"/>
    <w:rsid w:val="00191C39"/>
    <w:rsid w:val="001937CA"/>
    <w:rsid w:val="001B0754"/>
    <w:rsid w:val="001B7A3B"/>
    <w:rsid w:val="001C69C0"/>
    <w:rsid w:val="001D290F"/>
    <w:rsid w:val="001F32D6"/>
    <w:rsid w:val="00214FB0"/>
    <w:rsid w:val="002232B5"/>
    <w:rsid w:val="00237E7E"/>
    <w:rsid w:val="00243EB5"/>
    <w:rsid w:val="00265DE6"/>
    <w:rsid w:val="0026737A"/>
    <w:rsid w:val="002714CB"/>
    <w:rsid w:val="00275F8F"/>
    <w:rsid w:val="0028227D"/>
    <w:rsid w:val="002917A7"/>
    <w:rsid w:val="002954C4"/>
    <w:rsid w:val="002A244A"/>
    <w:rsid w:val="002C779B"/>
    <w:rsid w:val="002D2A09"/>
    <w:rsid w:val="002E125D"/>
    <w:rsid w:val="002E43C2"/>
    <w:rsid w:val="00307A03"/>
    <w:rsid w:val="00313636"/>
    <w:rsid w:val="00320187"/>
    <w:rsid w:val="00347EA0"/>
    <w:rsid w:val="00362036"/>
    <w:rsid w:val="0036599F"/>
    <w:rsid w:val="003752B1"/>
    <w:rsid w:val="00376BE1"/>
    <w:rsid w:val="00385D91"/>
    <w:rsid w:val="0039058E"/>
    <w:rsid w:val="003974A8"/>
    <w:rsid w:val="003C4662"/>
    <w:rsid w:val="003D552E"/>
    <w:rsid w:val="004125CE"/>
    <w:rsid w:val="004145B3"/>
    <w:rsid w:val="00415364"/>
    <w:rsid w:val="00422DCC"/>
    <w:rsid w:val="00425BA6"/>
    <w:rsid w:val="00442B4B"/>
    <w:rsid w:val="004430B9"/>
    <w:rsid w:val="0044570E"/>
    <w:rsid w:val="004708AC"/>
    <w:rsid w:val="00471DF6"/>
    <w:rsid w:val="004774A1"/>
    <w:rsid w:val="00487930"/>
    <w:rsid w:val="00493C43"/>
    <w:rsid w:val="00496B68"/>
    <w:rsid w:val="004C7033"/>
    <w:rsid w:val="004D2CB2"/>
    <w:rsid w:val="004F72FD"/>
    <w:rsid w:val="005021F3"/>
    <w:rsid w:val="00506F94"/>
    <w:rsid w:val="005251DC"/>
    <w:rsid w:val="00526907"/>
    <w:rsid w:val="00542148"/>
    <w:rsid w:val="005752F1"/>
    <w:rsid w:val="0058106A"/>
    <w:rsid w:val="0058108D"/>
    <w:rsid w:val="005979BE"/>
    <w:rsid w:val="00597E2D"/>
    <w:rsid w:val="005E1368"/>
    <w:rsid w:val="005E61DC"/>
    <w:rsid w:val="005E6C5B"/>
    <w:rsid w:val="005E7588"/>
    <w:rsid w:val="006073B7"/>
    <w:rsid w:val="00607433"/>
    <w:rsid w:val="00613602"/>
    <w:rsid w:val="006159A4"/>
    <w:rsid w:val="00622748"/>
    <w:rsid w:val="0063020F"/>
    <w:rsid w:val="00647F48"/>
    <w:rsid w:val="006664D0"/>
    <w:rsid w:val="00677544"/>
    <w:rsid w:val="00677E6B"/>
    <w:rsid w:val="0068404A"/>
    <w:rsid w:val="0069283A"/>
    <w:rsid w:val="006A3606"/>
    <w:rsid w:val="006B102C"/>
    <w:rsid w:val="006B2A76"/>
    <w:rsid w:val="006E2C2F"/>
    <w:rsid w:val="006E46FF"/>
    <w:rsid w:val="006F5FB4"/>
    <w:rsid w:val="006F7871"/>
    <w:rsid w:val="0070191B"/>
    <w:rsid w:val="007112BE"/>
    <w:rsid w:val="007117A8"/>
    <w:rsid w:val="00717A49"/>
    <w:rsid w:val="00743AAA"/>
    <w:rsid w:val="007746B7"/>
    <w:rsid w:val="00786FDA"/>
    <w:rsid w:val="007A7F98"/>
    <w:rsid w:val="007C2320"/>
    <w:rsid w:val="007E5303"/>
    <w:rsid w:val="007F3A40"/>
    <w:rsid w:val="007F6D61"/>
    <w:rsid w:val="007F6E00"/>
    <w:rsid w:val="007F70D1"/>
    <w:rsid w:val="00807736"/>
    <w:rsid w:val="00832B20"/>
    <w:rsid w:val="008402FA"/>
    <w:rsid w:val="00841037"/>
    <w:rsid w:val="0084496E"/>
    <w:rsid w:val="00846C76"/>
    <w:rsid w:val="0084743E"/>
    <w:rsid w:val="0085639F"/>
    <w:rsid w:val="00860B39"/>
    <w:rsid w:val="008822D4"/>
    <w:rsid w:val="00892231"/>
    <w:rsid w:val="00893855"/>
    <w:rsid w:val="008974C4"/>
    <w:rsid w:val="008A1D4A"/>
    <w:rsid w:val="008A3828"/>
    <w:rsid w:val="008A54AA"/>
    <w:rsid w:val="008D3672"/>
    <w:rsid w:val="008F61B2"/>
    <w:rsid w:val="008F7423"/>
    <w:rsid w:val="00916642"/>
    <w:rsid w:val="00916EA0"/>
    <w:rsid w:val="00922AF6"/>
    <w:rsid w:val="00932E43"/>
    <w:rsid w:val="00933BF9"/>
    <w:rsid w:val="00937AEB"/>
    <w:rsid w:val="00944C5A"/>
    <w:rsid w:val="00947BAA"/>
    <w:rsid w:val="00952238"/>
    <w:rsid w:val="0095363F"/>
    <w:rsid w:val="009558A0"/>
    <w:rsid w:val="00957621"/>
    <w:rsid w:val="00987FFC"/>
    <w:rsid w:val="009B4FEA"/>
    <w:rsid w:val="009C22A8"/>
    <w:rsid w:val="009D772C"/>
    <w:rsid w:val="009E3E9C"/>
    <w:rsid w:val="009E708F"/>
    <w:rsid w:val="00A16A08"/>
    <w:rsid w:val="00A400E3"/>
    <w:rsid w:val="00A4115C"/>
    <w:rsid w:val="00A47F13"/>
    <w:rsid w:val="00A75F70"/>
    <w:rsid w:val="00A77BFF"/>
    <w:rsid w:val="00A82163"/>
    <w:rsid w:val="00A8591F"/>
    <w:rsid w:val="00AB431D"/>
    <w:rsid w:val="00AD33F6"/>
    <w:rsid w:val="00AF3464"/>
    <w:rsid w:val="00B01A36"/>
    <w:rsid w:val="00B25335"/>
    <w:rsid w:val="00B35D52"/>
    <w:rsid w:val="00B47D21"/>
    <w:rsid w:val="00B6769A"/>
    <w:rsid w:val="00B83B9D"/>
    <w:rsid w:val="00B9295F"/>
    <w:rsid w:val="00BA0A7A"/>
    <w:rsid w:val="00BA52A8"/>
    <w:rsid w:val="00BB57AD"/>
    <w:rsid w:val="00BC3F2D"/>
    <w:rsid w:val="00BE5613"/>
    <w:rsid w:val="00C015DC"/>
    <w:rsid w:val="00C260FE"/>
    <w:rsid w:val="00C26C42"/>
    <w:rsid w:val="00C311FB"/>
    <w:rsid w:val="00C468BC"/>
    <w:rsid w:val="00C602BF"/>
    <w:rsid w:val="00C63749"/>
    <w:rsid w:val="00CA7100"/>
    <w:rsid w:val="00CA7856"/>
    <w:rsid w:val="00CB3202"/>
    <w:rsid w:val="00CD02EA"/>
    <w:rsid w:val="00CD12D5"/>
    <w:rsid w:val="00CD46DD"/>
    <w:rsid w:val="00D3259B"/>
    <w:rsid w:val="00D36A06"/>
    <w:rsid w:val="00D5427E"/>
    <w:rsid w:val="00D62E02"/>
    <w:rsid w:val="00D66433"/>
    <w:rsid w:val="00D67C48"/>
    <w:rsid w:val="00D85965"/>
    <w:rsid w:val="00D860E3"/>
    <w:rsid w:val="00D87E46"/>
    <w:rsid w:val="00DA10B2"/>
    <w:rsid w:val="00DA1911"/>
    <w:rsid w:val="00DA4541"/>
    <w:rsid w:val="00DB008B"/>
    <w:rsid w:val="00DB5EA1"/>
    <w:rsid w:val="00DC49CB"/>
    <w:rsid w:val="00DE64D0"/>
    <w:rsid w:val="00E0282F"/>
    <w:rsid w:val="00E1306F"/>
    <w:rsid w:val="00E2149D"/>
    <w:rsid w:val="00E36108"/>
    <w:rsid w:val="00E50773"/>
    <w:rsid w:val="00E62FBB"/>
    <w:rsid w:val="00E65467"/>
    <w:rsid w:val="00E72ED0"/>
    <w:rsid w:val="00E74686"/>
    <w:rsid w:val="00E752AE"/>
    <w:rsid w:val="00E85631"/>
    <w:rsid w:val="00EA05C0"/>
    <w:rsid w:val="00EA07BF"/>
    <w:rsid w:val="00EB1F54"/>
    <w:rsid w:val="00EC3C00"/>
    <w:rsid w:val="00EC3E5F"/>
    <w:rsid w:val="00EC473C"/>
    <w:rsid w:val="00EC4F1D"/>
    <w:rsid w:val="00EC6DC2"/>
    <w:rsid w:val="00ED10FD"/>
    <w:rsid w:val="00ED46AF"/>
    <w:rsid w:val="00EE6495"/>
    <w:rsid w:val="00EF5141"/>
    <w:rsid w:val="00F31442"/>
    <w:rsid w:val="00F33B42"/>
    <w:rsid w:val="00F54FCD"/>
    <w:rsid w:val="00F7502A"/>
    <w:rsid w:val="00F77AEC"/>
    <w:rsid w:val="00FB33FF"/>
    <w:rsid w:val="00FB388B"/>
    <w:rsid w:val="00FC025D"/>
    <w:rsid w:val="00FF1475"/>
    <w:rsid w:val="00FF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  <o:colormru v:ext="edit" colors="#f1f39b"/>
      <o:colormenu v:ext="edit" fillcolor="#f1f39b" strokecolor="#ffc000" shadowcolor="none [663]"/>
    </o:shapedefaults>
    <o:shapelayout v:ext="edit">
      <o:idmap v:ext="edit" data="1"/>
      <o:rules v:ext="edit">
        <o:r id="V:Rule4" type="connector" idref="#_x0000_s1060"/>
        <o:r id="V:Rule5" type="connector" idref="#_x0000_s1062"/>
        <o:r id="V:Rule6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B6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8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743AAA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9558A0"/>
    <w:rPr>
      <w:b/>
      <w:bCs/>
    </w:rPr>
  </w:style>
  <w:style w:type="character" w:styleId="Accentuation">
    <w:name w:val="Emphasis"/>
    <w:basedOn w:val="Policepardfaut"/>
    <w:qFormat/>
    <w:rsid w:val="009558A0"/>
    <w:rPr>
      <w:i/>
      <w:iCs/>
    </w:rPr>
  </w:style>
  <w:style w:type="paragraph" w:styleId="Paragraphedeliste">
    <w:name w:val="List Paragraph"/>
    <w:basedOn w:val="Normal"/>
    <w:uiPriority w:val="34"/>
    <w:qFormat/>
    <w:rsid w:val="00A859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8A3A46-22A6-4DD6-9BA2-7E7BCBA3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'INSCRIPTION SECRETARIAT</vt:lpstr>
    </vt:vector>
  </TitlesOfParts>
  <Company>EN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SCRIPTION SECRETARIAT</dc:title>
  <dc:creator>Propriétaire</dc:creator>
  <cp:lastModifiedBy>sa1</cp:lastModifiedBy>
  <cp:revision>11</cp:revision>
  <cp:lastPrinted>2021-06-02T09:06:00Z</cp:lastPrinted>
  <dcterms:created xsi:type="dcterms:W3CDTF">2022-05-24T08:26:00Z</dcterms:created>
  <dcterms:modified xsi:type="dcterms:W3CDTF">2026-06-03T09:58:00Z</dcterms:modified>
</cp:coreProperties>
</file>